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416"/>
        <w:gridCol w:w="1135"/>
        <w:gridCol w:w="1419"/>
        <w:gridCol w:w="1559"/>
        <w:gridCol w:w="2410"/>
        <w:gridCol w:w="1559"/>
        <w:gridCol w:w="1842"/>
        <w:gridCol w:w="14"/>
      </w:tblGrid>
      <w:tr w:rsidR="005B2471" w:rsidTr="008335EE">
        <w:tc>
          <w:tcPr>
            <w:tcW w:w="16174" w:type="dxa"/>
            <w:gridSpan w:val="11"/>
          </w:tcPr>
          <w:p w:rsidR="005B2471" w:rsidRPr="002C40ED" w:rsidRDefault="005B2471" w:rsidP="002C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C7F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424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:rsidR="005B2471" w:rsidRPr="00437E04" w:rsidRDefault="005B2471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нів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B2471" w:rsidTr="008335EE">
        <w:trPr>
          <w:gridAfter w:val="1"/>
          <w:wAfter w:w="14" w:type="dxa"/>
        </w:trPr>
        <w:tc>
          <w:tcPr>
            <w:tcW w:w="56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977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27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5B2471" w:rsidRPr="003230C7" w:rsidRDefault="005B247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</w:tcPr>
          <w:p w:rsidR="005B2471" w:rsidRPr="0026032D" w:rsidRDefault="005B2471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135" w:type="dxa"/>
          </w:tcPr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410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842" w:type="dxa"/>
          </w:tcPr>
          <w:p w:rsidR="005B2471" w:rsidRPr="003230C7" w:rsidRDefault="005B247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5B2471" w:rsidTr="008335EE">
        <w:trPr>
          <w:gridAfter w:val="1"/>
          <w:wAfter w:w="14" w:type="dxa"/>
        </w:trPr>
        <w:tc>
          <w:tcPr>
            <w:tcW w:w="567" w:type="dxa"/>
          </w:tcPr>
          <w:p w:rsidR="005B2471" w:rsidRPr="00CC47B1" w:rsidRDefault="005B2471" w:rsidP="002F7F07">
            <w:pPr>
              <w:jc w:val="center"/>
              <w:rPr>
                <w:rFonts w:ascii="Times New Roman" w:hAnsi="Times New Roman" w:cs="Times New Roman"/>
              </w:rPr>
            </w:pPr>
            <w:r w:rsidRPr="00CC47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B2471" w:rsidRPr="000A2D04" w:rsidRDefault="00501DAB" w:rsidP="001B36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5B2471" w:rsidRPr="00F964DC" w:rsidRDefault="00501DAB" w:rsidP="001B36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3</w:t>
            </w:r>
          </w:p>
        </w:tc>
        <w:tc>
          <w:tcPr>
            <w:tcW w:w="1416" w:type="dxa"/>
          </w:tcPr>
          <w:p w:rsidR="005B2471" w:rsidRPr="000A2D04" w:rsidRDefault="00501DAB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35" w:type="dxa"/>
          </w:tcPr>
          <w:p w:rsidR="005B2471" w:rsidRPr="00F964DC" w:rsidRDefault="005B2471" w:rsidP="002F7F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5B2471" w:rsidRPr="000A2D04" w:rsidRDefault="00501DAB" w:rsidP="00C36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2.01.2023</w:t>
            </w:r>
          </w:p>
        </w:tc>
        <w:tc>
          <w:tcPr>
            <w:tcW w:w="1559" w:type="dxa"/>
          </w:tcPr>
          <w:p w:rsidR="005B2471" w:rsidRPr="000A2D04" w:rsidRDefault="00501DAB" w:rsidP="00501DA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2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5B2471" w:rsidRPr="000A2D04" w:rsidRDefault="00501DAB" w:rsidP="00823B61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6</w:t>
            </w:r>
          </w:p>
        </w:tc>
        <w:tc>
          <w:tcPr>
            <w:tcW w:w="1559" w:type="dxa"/>
          </w:tcPr>
          <w:p w:rsidR="005B2471" w:rsidRPr="004C719E" w:rsidRDefault="001B259D" w:rsidP="004E29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1B259D" w:rsidRPr="00A564D5" w:rsidRDefault="001B259D" w:rsidP="001B25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1B259D" w:rsidRPr="00A564D5" w:rsidRDefault="001B259D" w:rsidP="001B2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5B2471" w:rsidRPr="001B259D" w:rsidRDefault="001B259D" w:rsidP="001B25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83E6A" w:rsidTr="008335EE">
        <w:trPr>
          <w:gridAfter w:val="1"/>
          <w:wAfter w:w="14" w:type="dxa"/>
        </w:trPr>
        <w:tc>
          <w:tcPr>
            <w:tcW w:w="567" w:type="dxa"/>
          </w:tcPr>
          <w:p w:rsidR="00F83E6A" w:rsidRPr="00FE0BD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977" w:type="dxa"/>
          </w:tcPr>
          <w:p w:rsidR="00F83E6A" w:rsidRPr="00073A45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F83E6A" w:rsidRPr="00F964DC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1416" w:type="dxa"/>
          </w:tcPr>
          <w:p w:rsidR="00F83E6A" w:rsidRPr="000A2D0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5" w:type="dxa"/>
          </w:tcPr>
          <w:p w:rsidR="00F83E6A" w:rsidRPr="00F964DC" w:rsidRDefault="00F83E6A" w:rsidP="00F83E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F83E6A" w:rsidRPr="000A2D0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F83E6A" w:rsidRPr="000A2D04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1DAB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F83E6A" w:rsidRPr="000A2D04" w:rsidRDefault="00F83E6A" w:rsidP="00F83E6A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1</w:t>
            </w:r>
          </w:p>
        </w:tc>
        <w:tc>
          <w:tcPr>
            <w:tcW w:w="1559" w:type="dxa"/>
          </w:tcPr>
          <w:p w:rsidR="00F83E6A" w:rsidRPr="004C719E" w:rsidRDefault="00F83E6A" w:rsidP="00F83E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83E6A" w:rsidRPr="00A564D5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83E6A" w:rsidRPr="00A564D5" w:rsidRDefault="00F83E6A" w:rsidP="00F83E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83E6A" w:rsidRPr="001B259D" w:rsidRDefault="00F83E6A" w:rsidP="00F83E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C20F85" w:rsidTr="008335EE">
        <w:trPr>
          <w:gridAfter w:val="1"/>
          <w:wAfter w:w="14" w:type="dxa"/>
        </w:trPr>
        <w:tc>
          <w:tcPr>
            <w:tcW w:w="567" w:type="dxa"/>
          </w:tcPr>
          <w:p w:rsidR="00C20F85" w:rsidRPr="00FE0BD4" w:rsidRDefault="00C20F8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977" w:type="dxa"/>
          </w:tcPr>
          <w:p w:rsidR="00C20F85" w:rsidRPr="00073A45" w:rsidRDefault="00C20F8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 Черкаська ТЕЦ</w:t>
            </w:r>
          </w:p>
        </w:tc>
        <w:tc>
          <w:tcPr>
            <w:tcW w:w="1276" w:type="dxa"/>
          </w:tcPr>
          <w:p w:rsidR="00C20F85" w:rsidRPr="00F964DC" w:rsidRDefault="00C20F8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1416" w:type="dxa"/>
          </w:tcPr>
          <w:p w:rsidR="00C20F85" w:rsidRPr="000A2D04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35" w:type="dxa"/>
          </w:tcPr>
          <w:p w:rsidR="00C20F85" w:rsidRPr="00F83E6A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C20F85" w:rsidRPr="000A2D04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C20F85" w:rsidRPr="000A2D04" w:rsidRDefault="00C20F8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C20F85" w:rsidRPr="000A2D04" w:rsidRDefault="00C20F85" w:rsidP="00F32205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айко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7</w:t>
            </w:r>
          </w:p>
        </w:tc>
        <w:tc>
          <w:tcPr>
            <w:tcW w:w="1559" w:type="dxa"/>
          </w:tcPr>
          <w:p w:rsidR="00C20F85" w:rsidRPr="001D63DB" w:rsidRDefault="00785BF0" w:rsidP="00EA5C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EA5C9A">
              <w:rPr>
                <w:rFonts w:ascii="Times New Roman" w:hAnsi="Times New Roman" w:cs="Times New Roman"/>
                <w:lang w:val="ru-RU"/>
              </w:rPr>
              <w:t>23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</w:t>
            </w:r>
            <w:r w:rsidRPr="00D25ED8">
              <w:rPr>
                <w:rFonts w:ascii="Times New Roman" w:hAnsi="Times New Roman" w:cs="Times New Roman"/>
                <w:lang w:val="ru-RU"/>
              </w:rPr>
              <w:t>.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C20F85" w:rsidRDefault="00C20F85" w:rsidP="00F322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778C" w:rsidTr="008335EE">
        <w:trPr>
          <w:gridAfter w:val="1"/>
          <w:wAfter w:w="14" w:type="dxa"/>
        </w:trPr>
        <w:tc>
          <w:tcPr>
            <w:tcW w:w="567" w:type="dxa"/>
          </w:tcPr>
          <w:p w:rsidR="000F778C" w:rsidRPr="00FE0BD4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977" w:type="dxa"/>
          </w:tcPr>
          <w:p w:rsidR="000F778C" w:rsidRPr="00073A45" w:rsidRDefault="000F778C" w:rsidP="000F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0F778C" w:rsidRPr="00F964DC" w:rsidRDefault="000F778C" w:rsidP="000F7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1416" w:type="dxa"/>
          </w:tcPr>
          <w:p w:rsidR="000F778C" w:rsidRPr="000A2D04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135" w:type="dxa"/>
          </w:tcPr>
          <w:p w:rsidR="000F778C" w:rsidRPr="00F964DC" w:rsidRDefault="000F778C" w:rsidP="000F77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0F778C" w:rsidRPr="000A2D04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0F778C" w:rsidRPr="000A2D04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0F778C" w:rsidRPr="000A2D04" w:rsidRDefault="000F778C" w:rsidP="000F778C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озкоп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</w:t>
            </w:r>
          </w:p>
        </w:tc>
        <w:tc>
          <w:tcPr>
            <w:tcW w:w="1559" w:type="dxa"/>
          </w:tcPr>
          <w:p w:rsidR="000F778C" w:rsidRPr="004C719E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0F778C" w:rsidRDefault="000F778C" w:rsidP="000F77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0F778C" w:rsidRPr="00774D73" w:rsidRDefault="000F778C" w:rsidP="000F778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0F778C" w:rsidRPr="001B259D" w:rsidRDefault="000F778C" w:rsidP="000F7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D932F0" w:rsidTr="008335EE">
        <w:trPr>
          <w:gridAfter w:val="1"/>
          <w:wAfter w:w="14" w:type="dxa"/>
        </w:trPr>
        <w:tc>
          <w:tcPr>
            <w:tcW w:w="567" w:type="dxa"/>
          </w:tcPr>
          <w:p w:rsidR="00D932F0" w:rsidRPr="00FE0BD4" w:rsidRDefault="00D932F0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977" w:type="dxa"/>
          </w:tcPr>
          <w:p w:rsidR="00D932F0" w:rsidRPr="00C53181" w:rsidRDefault="00D932F0" w:rsidP="00C36B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D932F0" w:rsidRPr="00CC47B1" w:rsidRDefault="00D932F0" w:rsidP="007E01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1416" w:type="dxa"/>
          </w:tcPr>
          <w:p w:rsidR="00D932F0" w:rsidRPr="00FE0BD4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5" w:type="dxa"/>
          </w:tcPr>
          <w:p w:rsidR="00D932F0" w:rsidRPr="00CC47B1" w:rsidRDefault="00D932F0" w:rsidP="00C36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2F0" w:rsidRPr="000A2D04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Pr="00501DAB">
              <w:rPr>
                <w:rFonts w:ascii="Times New Roman" w:hAnsi="Times New Roman" w:cs="Times New Roman"/>
                <w:lang w:val="ru-RU"/>
              </w:rPr>
              <w:t>.01.2023</w:t>
            </w:r>
          </w:p>
        </w:tc>
        <w:tc>
          <w:tcPr>
            <w:tcW w:w="1559" w:type="dxa"/>
          </w:tcPr>
          <w:p w:rsidR="00D932F0" w:rsidRPr="000A2D04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D932F0" w:rsidRPr="007E0135" w:rsidRDefault="00D932F0" w:rsidP="00C36B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259</w:t>
            </w:r>
          </w:p>
        </w:tc>
        <w:tc>
          <w:tcPr>
            <w:tcW w:w="1559" w:type="dxa"/>
          </w:tcPr>
          <w:p w:rsidR="00D932F0" w:rsidRDefault="00D932F0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A564D5" w:rsidRPr="00A564D5" w:rsidRDefault="00A56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D932F0" w:rsidRPr="00A564D5" w:rsidRDefault="00D9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D932F0" w:rsidRDefault="00A564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</w:t>
            </w:r>
            <w:r w:rsidR="00D932F0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06132E" w:rsidTr="008335EE">
        <w:trPr>
          <w:gridAfter w:val="1"/>
          <w:wAfter w:w="14" w:type="dxa"/>
        </w:trPr>
        <w:tc>
          <w:tcPr>
            <w:tcW w:w="567" w:type="dxa"/>
          </w:tcPr>
          <w:p w:rsidR="0006132E" w:rsidRPr="00FE0BD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7" w:type="dxa"/>
          </w:tcPr>
          <w:p w:rsidR="0006132E" w:rsidRPr="000A2D0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06132E" w:rsidRPr="00F964DC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3</w:t>
            </w:r>
            <w:r>
              <w:rPr>
                <w:rFonts w:ascii="Times New Roman" w:hAnsi="Times New Roman" w:cs="Times New Roman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06132E" w:rsidRPr="00D932F0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5" w:type="dxa"/>
          </w:tcPr>
          <w:p w:rsidR="0006132E" w:rsidRPr="00D932F0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06132E" w:rsidRPr="000A2D0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3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559" w:type="dxa"/>
          </w:tcPr>
          <w:p w:rsidR="0006132E" w:rsidRPr="000A2D04" w:rsidRDefault="0006132E" w:rsidP="0006132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3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3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06132E" w:rsidRPr="003055D5" w:rsidRDefault="0006132E" w:rsidP="0006132E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275</w:t>
            </w:r>
          </w:p>
        </w:tc>
        <w:tc>
          <w:tcPr>
            <w:tcW w:w="1559" w:type="dxa"/>
          </w:tcPr>
          <w:p w:rsidR="0006132E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06132E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06132E" w:rsidRPr="00112C4A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C4A">
              <w:rPr>
                <w:rFonts w:ascii="Times New Roman" w:hAnsi="Times New Roman" w:cs="Times New Roman"/>
              </w:rPr>
              <w:t>Кіта</w:t>
            </w:r>
            <w:proofErr w:type="spellEnd"/>
            <w:r w:rsidRPr="00112C4A">
              <w:rPr>
                <w:rFonts w:ascii="Times New Roman" w:hAnsi="Times New Roman" w:cs="Times New Roman"/>
              </w:rPr>
              <w:t xml:space="preserve"> І.М.</w:t>
            </w:r>
          </w:p>
          <w:p w:rsidR="0006132E" w:rsidRDefault="0006132E" w:rsidP="000613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D932F0" w:rsidTr="008335EE">
        <w:trPr>
          <w:gridAfter w:val="1"/>
          <w:wAfter w:w="14" w:type="dxa"/>
        </w:trPr>
        <w:tc>
          <w:tcPr>
            <w:tcW w:w="567" w:type="dxa"/>
          </w:tcPr>
          <w:p w:rsidR="00D932F0" w:rsidRPr="00FE0BD4" w:rsidRDefault="00D932F0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</w:t>
            </w:r>
          </w:p>
        </w:tc>
        <w:tc>
          <w:tcPr>
            <w:tcW w:w="2977" w:type="dxa"/>
          </w:tcPr>
          <w:p w:rsidR="00D932F0" w:rsidRPr="00C53181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D932F0" w:rsidRPr="00CC47B1" w:rsidRDefault="00D932F0" w:rsidP="007A5ECE">
            <w:pPr>
              <w:jc w:val="center"/>
              <w:rPr>
                <w:rFonts w:ascii="Times New Roman" w:hAnsi="Times New Roman" w:cs="Times New Roman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</w:rPr>
              <w:t>.0</w:t>
            </w:r>
            <w:r w:rsidRPr="00D932F0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D932F0" w:rsidRPr="00D932F0" w:rsidRDefault="00D932F0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5" w:type="dxa"/>
          </w:tcPr>
          <w:p w:rsidR="00D932F0" w:rsidRPr="00CC47B1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2F0" w:rsidRPr="000A2D04" w:rsidRDefault="00D932F0" w:rsidP="007A5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932F0">
              <w:rPr>
                <w:rFonts w:ascii="Times New Roman" w:hAnsi="Times New Roman" w:cs="Times New Roman"/>
                <w:lang w:val="ru-RU"/>
              </w:rPr>
              <w:t>07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907ECF">
              <w:rPr>
                <w:rFonts w:ascii="Times New Roman" w:hAnsi="Times New Roman" w:cs="Times New Roman"/>
                <w:lang w:val="ru-RU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559" w:type="dxa"/>
          </w:tcPr>
          <w:p w:rsidR="00D932F0" w:rsidRPr="000A2D04" w:rsidRDefault="00D932F0" w:rsidP="007A5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 w:rsidRPr="00907ECF">
              <w:rPr>
                <w:rFonts w:ascii="Times New Roman" w:hAnsi="Times New Roman" w:cs="Times New Roman"/>
                <w:lang w:val="ru-RU"/>
              </w:rPr>
              <w:t>3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D932F0" w:rsidRPr="007A5ECE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23-31</w:t>
            </w:r>
          </w:p>
        </w:tc>
        <w:tc>
          <w:tcPr>
            <w:tcW w:w="1559" w:type="dxa"/>
          </w:tcPr>
          <w:p w:rsidR="00D932F0" w:rsidRPr="00907ECF" w:rsidRDefault="0039598E" w:rsidP="00CF7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1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1.2024</w:t>
            </w:r>
          </w:p>
        </w:tc>
        <w:tc>
          <w:tcPr>
            <w:tcW w:w="1842" w:type="dxa"/>
          </w:tcPr>
          <w:p w:rsidR="00D932F0" w:rsidRDefault="00D93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FD" w:rsidTr="008335EE">
        <w:trPr>
          <w:gridAfter w:val="1"/>
          <w:wAfter w:w="14" w:type="dxa"/>
        </w:trPr>
        <w:tc>
          <w:tcPr>
            <w:tcW w:w="567" w:type="dxa"/>
          </w:tcPr>
          <w:p w:rsidR="00727FFD" w:rsidRPr="00FE0BD4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977" w:type="dxa"/>
          </w:tcPr>
          <w:p w:rsidR="00727FFD" w:rsidRPr="00073A4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727FFD" w:rsidRPr="00CC47B1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727FFD" w:rsidRPr="00F714B0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727FFD" w:rsidRPr="00CC47B1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27FFD" w:rsidRPr="000A2D04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7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559" w:type="dxa"/>
          </w:tcPr>
          <w:p w:rsidR="00727FFD" w:rsidRPr="000A2D04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 w:rsidRPr="00501DAB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501DAB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727FFD" w:rsidRPr="000A2D04" w:rsidRDefault="00727FFD" w:rsidP="00727FFD">
            <w:pPr>
              <w:ind w:left="-108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8</w:t>
            </w:r>
          </w:p>
        </w:tc>
        <w:tc>
          <w:tcPr>
            <w:tcW w:w="1559" w:type="dxa"/>
          </w:tcPr>
          <w:p w:rsidR="00727FFD" w:rsidRDefault="00727FFD" w:rsidP="00727FF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D932F0" w:rsidTr="008335EE">
        <w:trPr>
          <w:gridAfter w:val="1"/>
          <w:wAfter w:w="14" w:type="dxa"/>
        </w:trPr>
        <w:tc>
          <w:tcPr>
            <w:tcW w:w="567" w:type="dxa"/>
          </w:tcPr>
          <w:p w:rsidR="00D932F0" w:rsidRPr="00727FFD" w:rsidRDefault="00D932F0" w:rsidP="002F7F07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932F0" w:rsidRPr="00727FFD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 xml:space="preserve">ПАТ </w:t>
            </w:r>
            <w:proofErr w:type="spellStart"/>
            <w:r w:rsidRPr="00727FFD"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D932F0" w:rsidRPr="00F964DC" w:rsidRDefault="00D932F0" w:rsidP="00874D5A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727F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D932F0" w:rsidRPr="00727FFD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D932F0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D932F0" w:rsidRPr="00F964DC" w:rsidRDefault="00D932F0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727FF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D932F0" w:rsidRPr="00F964DC" w:rsidRDefault="00D932F0" w:rsidP="00874D5A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 w:rsidRPr="00727FF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D932F0" w:rsidRPr="00727FFD" w:rsidRDefault="00D932F0" w:rsidP="009B3011">
            <w:pPr>
              <w:jc w:val="center"/>
              <w:rPr>
                <w:rFonts w:ascii="Times New Roman" w:hAnsi="Times New Roman" w:cs="Times New Roman"/>
              </w:rPr>
            </w:pPr>
            <w:r w:rsidRPr="009B3011">
              <w:rPr>
                <w:rFonts w:ascii="Times New Roman" w:hAnsi="Times New Roman" w:cs="Times New Roman"/>
              </w:rPr>
              <w:t xml:space="preserve">Смілянська, </w:t>
            </w:r>
            <w:r w:rsidRPr="00727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932F0" w:rsidRPr="00727FFD" w:rsidRDefault="00907013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07013" w:rsidRPr="00A564D5" w:rsidRDefault="00907013" w:rsidP="009070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907013" w:rsidRPr="00A564D5" w:rsidRDefault="00907013" w:rsidP="00907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D932F0" w:rsidRDefault="00907013" w:rsidP="00F32205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Надточій М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896BA8" w:rsidTr="008510F2">
        <w:trPr>
          <w:gridAfter w:val="1"/>
          <w:wAfter w:w="14" w:type="dxa"/>
          <w:trHeight w:val="438"/>
        </w:trPr>
        <w:tc>
          <w:tcPr>
            <w:tcW w:w="567" w:type="dxa"/>
          </w:tcPr>
          <w:p w:rsidR="00896BA8" w:rsidRPr="00FE0BD4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977" w:type="dxa"/>
          </w:tcPr>
          <w:p w:rsidR="00896BA8" w:rsidRPr="000A2D04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896BA8" w:rsidRPr="00CC47B1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96BA8" w:rsidRPr="00FE0BD4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135" w:type="dxa"/>
          </w:tcPr>
          <w:p w:rsidR="00896BA8" w:rsidRPr="00F964DC" w:rsidRDefault="00896BA8" w:rsidP="00896B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896BA8" w:rsidRPr="00CC47B1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96BA8" w:rsidRPr="00CC47B1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96BA8" w:rsidRPr="009B3011" w:rsidRDefault="00896BA8" w:rsidP="00896BA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-</w:t>
            </w:r>
            <w:r>
              <w:rPr>
                <w:rFonts w:ascii="Times New Roman" w:hAnsi="Times New Roman" w:cs="Times New Roman"/>
              </w:rPr>
              <w:t>ого Українського фронту, 36/2</w:t>
            </w:r>
          </w:p>
        </w:tc>
        <w:tc>
          <w:tcPr>
            <w:tcW w:w="1559" w:type="dxa"/>
          </w:tcPr>
          <w:p w:rsidR="00896BA8" w:rsidRPr="00007B15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896BA8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896BA8" w:rsidRPr="0047566F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П ЧЕЛУАШ)</w:t>
            </w:r>
          </w:p>
          <w:p w:rsidR="00896BA8" w:rsidRPr="00614D4E" w:rsidRDefault="00896BA8" w:rsidP="00896B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896BA8" w:rsidRDefault="00896BA8" w:rsidP="00896BA8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7B4075" w:rsidTr="008335EE">
        <w:trPr>
          <w:gridAfter w:val="1"/>
          <w:wAfter w:w="14" w:type="dxa"/>
        </w:trPr>
        <w:tc>
          <w:tcPr>
            <w:tcW w:w="567" w:type="dxa"/>
          </w:tcPr>
          <w:p w:rsidR="007B4075" w:rsidRPr="00566409" w:rsidRDefault="007B407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977" w:type="dxa"/>
          </w:tcPr>
          <w:p w:rsidR="007B4075" w:rsidRPr="008A779E" w:rsidRDefault="007B4075" w:rsidP="00385FF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7B4075" w:rsidRPr="00CC47B1" w:rsidRDefault="007B4075" w:rsidP="0087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7B4075" w:rsidRPr="00566409" w:rsidRDefault="007B407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135" w:type="dxa"/>
          </w:tcPr>
          <w:p w:rsidR="007B4075" w:rsidRPr="00F00E4E" w:rsidRDefault="007B4075" w:rsidP="002F7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7B4075" w:rsidRPr="00CC47B1" w:rsidRDefault="007B4075" w:rsidP="00874D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7B4075" w:rsidRPr="008A779E" w:rsidRDefault="007B4075" w:rsidP="00582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78</w:t>
            </w:r>
          </w:p>
        </w:tc>
        <w:tc>
          <w:tcPr>
            <w:tcW w:w="1559" w:type="dxa"/>
          </w:tcPr>
          <w:p w:rsidR="007B4075" w:rsidRDefault="007B4075" w:rsidP="00F3220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7B4075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7B4075" w:rsidTr="008335EE">
        <w:trPr>
          <w:gridAfter w:val="1"/>
          <w:wAfter w:w="14" w:type="dxa"/>
        </w:trPr>
        <w:tc>
          <w:tcPr>
            <w:tcW w:w="567" w:type="dxa"/>
          </w:tcPr>
          <w:p w:rsidR="007B4075" w:rsidRPr="00566409" w:rsidRDefault="007B4075" w:rsidP="002F7F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977" w:type="dxa"/>
          </w:tcPr>
          <w:p w:rsidR="007B4075" w:rsidRDefault="007B4075" w:rsidP="00F3220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7B4075" w:rsidRPr="00566409" w:rsidRDefault="007B4075" w:rsidP="00C4564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7B4075" w:rsidRPr="00F00E4E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7B4075" w:rsidRPr="00CC47B1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7B4075" w:rsidRPr="008A779E" w:rsidRDefault="007B4075" w:rsidP="00F32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років Перемоги, 40/1</w:t>
            </w:r>
          </w:p>
        </w:tc>
        <w:tc>
          <w:tcPr>
            <w:tcW w:w="1559" w:type="dxa"/>
          </w:tcPr>
          <w:p w:rsidR="007B4075" w:rsidRPr="00C60298" w:rsidRDefault="007B4075" w:rsidP="00C36B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7B4075" w:rsidRDefault="007B4075" w:rsidP="00C36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707" w:rsidTr="008335EE">
        <w:trPr>
          <w:gridAfter w:val="1"/>
          <w:wAfter w:w="14" w:type="dxa"/>
        </w:trPr>
        <w:tc>
          <w:tcPr>
            <w:tcW w:w="567" w:type="dxa"/>
          </w:tcPr>
          <w:p w:rsidR="00406707" w:rsidRPr="00566409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977" w:type="dxa"/>
          </w:tcPr>
          <w:p w:rsidR="00406707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406707" w:rsidRPr="00CC47B1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406707" w:rsidRPr="00566409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135" w:type="dxa"/>
          </w:tcPr>
          <w:p w:rsidR="00406707" w:rsidRPr="00F00E4E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406707" w:rsidRPr="00CC47B1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406707" w:rsidRPr="00CC47B1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406707" w:rsidRPr="008A779E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івська, 21</w:t>
            </w:r>
          </w:p>
        </w:tc>
        <w:tc>
          <w:tcPr>
            <w:tcW w:w="1559" w:type="dxa"/>
          </w:tcPr>
          <w:p w:rsidR="00406707" w:rsidRPr="00296246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406707" w:rsidRPr="00406707" w:rsidRDefault="00406707" w:rsidP="0040670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</w:p>
          <w:p w:rsidR="00406707" w:rsidRDefault="00406707" w:rsidP="004067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977" w:type="dxa"/>
          </w:tcPr>
          <w:p w:rsidR="008510F2" w:rsidRPr="008A779E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8A779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218</w:t>
            </w:r>
          </w:p>
        </w:tc>
        <w:tc>
          <w:tcPr>
            <w:tcW w:w="1559" w:type="dxa"/>
          </w:tcPr>
          <w:p w:rsidR="008510F2" w:rsidRPr="00C60298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8510F2" w:rsidRPr="00A564D5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8510F2" w:rsidRPr="00A564D5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977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D77"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 w:rsidRPr="00046D77">
              <w:rPr>
                <w:rFonts w:ascii="Times New Roman" w:hAnsi="Times New Roman" w:cs="Times New Roman"/>
                <w:lang w:val="ru-RU"/>
              </w:rPr>
              <w:t>Метабуд</w:t>
            </w:r>
            <w:proofErr w:type="spellEnd"/>
            <w:r w:rsidRPr="00046D77">
              <w:rPr>
                <w:rFonts w:ascii="Times New Roman" w:hAnsi="Times New Roman" w:cs="Times New Roman"/>
                <w:lang w:val="ru-RU"/>
              </w:rPr>
              <w:t xml:space="preserve"> - М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046D77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D77"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 w:rsidRPr="00046D77"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 w:rsidRPr="00046D77">
              <w:rPr>
                <w:rFonts w:ascii="Times New Roman" w:hAnsi="Times New Roman" w:cs="Times New Roman"/>
                <w:lang w:val="ru-RU"/>
              </w:rPr>
              <w:t>, 42, 46</w:t>
            </w:r>
          </w:p>
          <w:p w:rsidR="008510F2" w:rsidRPr="00FE1CAC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6D77">
              <w:rPr>
                <w:rFonts w:ascii="Times New Roman" w:hAnsi="Times New Roman" w:cs="Times New Roman"/>
                <w:lang w:val="ru-RU"/>
              </w:rPr>
              <w:t>Гоголя, 241</w:t>
            </w:r>
          </w:p>
        </w:tc>
        <w:tc>
          <w:tcPr>
            <w:tcW w:w="1559" w:type="dxa"/>
          </w:tcPr>
          <w:p w:rsidR="008510F2" w:rsidRPr="001D63DB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F454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7F4548">
              <w:rPr>
                <w:rFonts w:ascii="Times New Roman" w:hAnsi="Times New Roman" w:cs="Times New Roman"/>
                <w:lang w:val="ru-RU"/>
              </w:rPr>
              <w:t xml:space="preserve"> до 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7F4548">
              <w:rPr>
                <w:rFonts w:ascii="Times New Roman" w:hAnsi="Times New Roman" w:cs="Times New Roman"/>
                <w:lang w:val="ru-RU"/>
              </w:rPr>
              <w:t>.04.2023</w:t>
            </w:r>
          </w:p>
        </w:tc>
        <w:tc>
          <w:tcPr>
            <w:tcW w:w="1842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859" w:rsidTr="008335EE">
        <w:trPr>
          <w:gridAfter w:val="1"/>
          <w:wAfter w:w="14" w:type="dxa"/>
        </w:trPr>
        <w:tc>
          <w:tcPr>
            <w:tcW w:w="567" w:type="dxa"/>
          </w:tcPr>
          <w:p w:rsidR="00262859" w:rsidRPr="00566409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977" w:type="dxa"/>
          </w:tcPr>
          <w:p w:rsidR="00262859" w:rsidRPr="000A2D04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</w:p>
        </w:tc>
        <w:tc>
          <w:tcPr>
            <w:tcW w:w="1276" w:type="dxa"/>
          </w:tcPr>
          <w:p w:rsidR="00262859" w:rsidRPr="00CC47B1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262859" w:rsidRPr="00FE0BD4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135" w:type="dxa"/>
          </w:tcPr>
          <w:p w:rsidR="00262859" w:rsidRPr="00F964DC" w:rsidRDefault="00262859" w:rsidP="002628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262859" w:rsidRPr="00CC47B1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262859" w:rsidRPr="00CC47B1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262859" w:rsidRPr="00451223" w:rsidRDefault="00262859" w:rsidP="00262859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A5541">
              <w:rPr>
                <w:rFonts w:ascii="Times New Roman" w:hAnsi="Times New Roman" w:cs="Times New Roman"/>
              </w:rPr>
              <w:t xml:space="preserve">Гоголя, </w:t>
            </w:r>
            <w:r>
              <w:rPr>
                <w:rFonts w:ascii="Times New Roman" w:hAnsi="Times New Roman" w:cs="Times New Roman"/>
              </w:rPr>
              <w:t>138/2</w:t>
            </w:r>
          </w:p>
        </w:tc>
        <w:tc>
          <w:tcPr>
            <w:tcW w:w="1559" w:type="dxa"/>
          </w:tcPr>
          <w:p w:rsidR="00262859" w:rsidRPr="00007B15" w:rsidRDefault="00262859" w:rsidP="0026285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262859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262859" w:rsidRPr="0047566F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П ЧЕЛУАШ)</w:t>
            </w:r>
          </w:p>
          <w:p w:rsidR="00262859" w:rsidRPr="00614D4E" w:rsidRDefault="00262859" w:rsidP="0026285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</w:p>
          <w:p w:rsidR="00262859" w:rsidRDefault="00262859" w:rsidP="00262859">
            <w:pPr>
              <w:jc w:val="center"/>
              <w:rPr>
                <w:rFonts w:ascii="Times New Roman" w:hAnsi="Times New Roman" w:cs="Times New Roman"/>
              </w:rPr>
            </w:pPr>
            <w:r w:rsidRPr="0047566F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064C5" w:rsidTr="008335EE">
        <w:trPr>
          <w:gridAfter w:val="1"/>
          <w:wAfter w:w="14" w:type="dxa"/>
        </w:trPr>
        <w:tc>
          <w:tcPr>
            <w:tcW w:w="567" w:type="dxa"/>
          </w:tcPr>
          <w:p w:rsidR="003064C5" w:rsidRPr="00566409" w:rsidRDefault="003064C5" w:rsidP="003064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2977" w:type="dxa"/>
          </w:tcPr>
          <w:p w:rsidR="003064C5" w:rsidRDefault="003064C5" w:rsidP="003064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3064C5" w:rsidRPr="00CC47B1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3064C5" w:rsidRPr="007666FE" w:rsidRDefault="003064C5" w:rsidP="003064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5" w:type="dxa"/>
          </w:tcPr>
          <w:p w:rsidR="003064C5" w:rsidRPr="00F00E4E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064C5" w:rsidRPr="00CC47B1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3064C5" w:rsidRPr="00CC47B1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3064C5" w:rsidRPr="007666FE" w:rsidRDefault="003064C5" w:rsidP="003064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</w:rPr>
              <w:t>. Химка, 18</w:t>
            </w:r>
          </w:p>
        </w:tc>
        <w:tc>
          <w:tcPr>
            <w:tcW w:w="1559" w:type="dxa"/>
          </w:tcPr>
          <w:p w:rsidR="003064C5" w:rsidRPr="00B0544C" w:rsidRDefault="003064C5" w:rsidP="003064C5">
            <w:pPr>
              <w:jc w:val="center"/>
              <w:rPr>
                <w:rFonts w:ascii="Times New Roman" w:hAnsi="Times New Roman"/>
                <w:lang w:val="ru-RU"/>
              </w:rPr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3064C5" w:rsidRPr="003064C5" w:rsidRDefault="003064C5" w:rsidP="003064C5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В.</w:t>
            </w:r>
          </w:p>
          <w:p w:rsidR="003064C5" w:rsidRPr="00B0544C" w:rsidRDefault="003064C5" w:rsidP="003064C5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C2C18" w:rsidTr="008335EE">
        <w:trPr>
          <w:gridAfter w:val="1"/>
          <w:wAfter w:w="14" w:type="dxa"/>
        </w:trPr>
        <w:tc>
          <w:tcPr>
            <w:tcW w:w="567" w:type="dxa"/>
          </w:tcPr>
          <w:p w:rsidR="00FC2C18" w:rsidRPr="00566409" w:rsidRDefault="00FC2C18" w:rsidP="00FC2C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977" w:type="dxa"/>
          </w:tcPr>
          <w:p w:rsidR="00FC2C18" w:rsidRDefault="00FC2C18" w:rsidP="00FC2C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C2C18" w:rsidRPr="00CC47B1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FC2C18" w:rsidRPr="009949AD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:rsidR="00FC2C18" w:rsidRPr="00F00E4E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C2C18" w:rsidRPr="00CC47B1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FC2C18" w:rsidRPr="00CC47B1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C2C18" w:rsidRPr="007666FE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. Гонти, 124</w:t>
            </w:r>
          </w:p>
        </w:tc>
        <w:tc>
          <w:tcPr>
            <w:tcW w:w="1559" w:type="dxa"/>
          </w:tcPr>
          <w:p w:rsidR="00FC2C18" w:rsidRDefault="00FC2C18" w:rsidP="00FC2C1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C2C18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C2C18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C2C18" w:rsidRDefault="00FC2C18" w:rsidP="00FC2C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486">
              <w:rPr>
                <w:rFonts w:ascii="Times New Roman" w:hAnsi="Times New Roman" w:cs="Times New Roman"/>
              </w:rPr>
              <w:t>Кіта</w:t>
            </w:r>
            <w:proofErr w:type="spellEnd"/>
            <w:r w:rsidRPr="00BD1486">
              <w:rPr>
                <w:rFonts w:ascii="Times New Roman" w:hAnsi="Times New Roman" w:cs="Times New Roman"/>
              </w:rPr>
              <w:t xml:space="preserve"> І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977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7C1F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9949AD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 w:rsidRPr="00FC2C18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7666F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лая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</w:tc>
        <w:tc>
          <w:tcPr>
            <w:tcW w:w="1559" w:type="dxa"/>
          </w:tcPr>
          <w:p w:rsidR="008510F2" w:rsidRPr="00FC2C18" w:rsidRDefault="00D73CF2" w:rsidP="00CA12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 w:rsidR="00DC773F"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842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E6D" w:rsidTr="008335EE">
        <w:trPr>
          <w:gridAfter w:val="1"/>
          <w:wAfter w:w="14" w:type="dxa"/>
        </w:trPr>
        <w:tc>
          <w:tcPr>
            <w:tcW w:w="567" w:type="dxa"/>
          </w:tcPr>
          <w:p w:rsidR="00941E6D" w:rsidRPr="00566409" w:rsidRDefault="00941E6D" w:rsidP="00941E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977" w:type="dxa"/>
          </w:tcPr>
          <w:p w:rsidR="00941E6D" w:rsidRPr="003F6ED4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 w:rsidRPr="00056C2C">
              <w:rPr>
                <w:rFonts w:ascii="Times New Roman" w:hAnsi="Times New Roman" w:cs="Times New Roman"/>
              </w:rPr>
              <w:t>КПТМ ЧТКЕ</w:t>
            </w:r>
          </w:p>
        </w:tc>
        <w:tc>
          <w:tcPr>
            <w:tcW w:w="1276" w:type="dxa"/>
          </w:tcPr>
          <w:p w:rsidR="00941E6D" w:rsidRPr="00CC47B1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 w:rsidRPr="00FC2C18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941E6D" w:rsidRPr="00566409" w:rsidRDefault="00941E6D" w:rsidP="00941E6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135" w:type="dxa"/>
          </w:tcPr>
          <w:p w:rsidR="00941E6D" w:rsidRPr="00F00E4E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41E6D" w:rsidRPr="00CC47B1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941E6D" w:rsidRPr="00CC47B1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941E6D" w:rsidRPr="00D245EA" w:rsidRDefault="00941E6D" w:rsidP="0094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235</w:t>
            </w:r>
          </w:p>
        </w:tc>
        <w:tc>
          <w:tcPr>
            <w:tcW w:w="1559" w:type="dxa"/>
          </w:tcPr>
          <w:p w:rsidR="00941E6D" w:rsidRPr="00B0544C" w:rsidRDefault="00941E6D" w:rsidP="00941E6D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41E6D" w:rsidRPr="00DD180E" w:rsidRDefault="00941E6D" w:rsidP="00941E6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D180E">
              <w:rPr>
                <w:rFonts w:ascii="Times New Roman" w:hAnsi="Times New Roman"/>
              </w:rPr>
              <w:t>Заїчко</w:t>
            </w:r>
            <w:proofErr w:type="spellEnd"/>
            <w:r w:rsidRPr="00DD180E">
              <w:rPr>
                <w:rFonts w:ascii="Times New Roman" w:hAnsi="Times New Roman"/>
              </w:rPr>
              <w:t xml:space="preserve"> Г.П. (ЧЕЛУАШ)</w:t>
            </w:r>
          </w:p>
          <w:p w:rsidR="00941E6D" w:rsidRPr="00DD180E" w:rsidRDefault="00941E6D" w:rsidP="00941E6D">
            <w:pPr>
              <w:jc w:val="center"/>
              <w:rPr>
                <w:rFonts w:ascii="Times New Roman" w:hAnsi="Times New Roman"/>
              </w:rPr>
            </w:pPr>
            <w:r w:rsidRPr="00DD180E">
              <w:rPr>
                <w:rFonts w:ascii="Times New Roman" w:hAnsi="Times New Roman"/>
              </w:rPr>
              <w:t>Надточій М.А.</w:t>
            </w:r>
          </w:p>
          <w:p w:rsidR="00941E6D" w:rsidRPr="00B0544C" w:rsidRDefault="00941E6D" w:rsidP="00941E6D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977" w:type="dxa"/>
          </w:tcPr>
          <w:p w:rsidR="008510F2" w:rsidRPr="00D342FB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56C2C">
              <w:rPr>
                <w:rFonts w:ascii="Times New Roman" w:hAnsi="Times New Roman" w:cs="Times New Roman"/>
                <w:lang w:val="ru-RU"/>
              </w:rPr>
              <w:t xml:space="preserve">ВП </w:t>
            </w:r>
            <w:proofErr w:type="spellStart"/>
            <w:r w:rsidRPr="00056C2C"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 w:rsidRPr="00056C2C">
              <w:rPr>
                <w:rFonts w:ascii="Times New Roman" w:hAnsi="Times New Roman" w:cs="Times New Roman"/>
                <w:lang w:val="ru-RU"/>
              </w:rPr>
              <w:t xml:space="preserve"> ТЕЦ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8510F2" w:rsidRPr="00D245EA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іміків, 28</w:t>
            </w:r>
          </w:p>
        </w:tc>
        <w:tc>
          <w:tcPr>
            <w:tcW w:w="1559" w:type="dxa"/>
          </w:tcPr>
          <w:p w:rsidR="008510F2" w:rsidRPr="00E03853" w:rsidRDefault="00CC53D0" w:rsidP="00F94F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0E47FC">
              <w:rPr>
                <w:rFonts w:ascii="Times New Roman" w:hAnsi="Times New Roman" w:cs="Times New Roman"/>
                <w:lang w:val="ru-RU"/>
              </w:rPr>
              <w:t>21</w:t>
            </w:r>
            <w:r w:rsidR="00EA5C9A" w:rsidRPr="00D25ED8">
              <w:rPr>
                <w:rFonts w:ascii="Times New Roman" w:hAnsi="Times New Roman" w:cs="Times New Roman"/>
                <w:lang w:val="ru-RU"/>
              </w:rPr>
              <w:t>.</w:t>
            </w:r>
            <w:r w:rsidR="00EA5C9A">
              <w:rPr>
                <w:rFonts w:ascii="Times New Roman" w:hAnsi="Times New Roman" w:cs="Times New Roman"/>
                <w:lang w:val="ru-RU"/>
              </w:rPr>
              <w:t>02</w:t>
            </w:r>
            <w:r w:rsidR="00EA5C9A" w:rsidRPr="00D25ED8">
              <w:rPr>
                <w:rFonts w:ascii="Times New Roman" w:hAnsi="Times New Roman" w:cs="Times New Roman"/>
                <w:lang w:val="ru-RU"/>
              </w:rPr>
              <w:t>.202</w:t>
            </w:r>
            <w:r w:rsidR="00EA5C9A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F2" w:rsidTr="008335EE">
        <w:trPr>
          <w:gridAfter w:val="1"/>
          <w:wAfter w:w="14" w:type="dxa"/>
        </w:trPr>
        <w:tc>
          <w:tcPr>
            <w:tcW w:w="567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977" w:type="dxa"/>
          </w:tcPr>
          <w:p w:rsidR="008510F2" w:rsidRPr="00793193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</w:t>
            </w:r>
            <w:proofErr w:type="spellStart"/>
            <w:r>
              <w:rPr>
                <w:rFonts w:ascii="Times New Roman" w:hAnsi="Times New Roman" w:cs="Times New Roman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 Ц</w:t>
            </w:r>
          </w:p>
        </w:tc>
        <w:tc>
          <w:tcPr>
            <w:tcW w:w="1276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416" w:type="dxa"/>
          </w:tcPr>
          <w:p w:rsidR="008510F2" w:rsidRPr="00566409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8510F2" w:rsidRPr="00F00E4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1559" w:type="dxa"/>
          </w:tcPr>
          <w:p w:rsidR="008510F2" w:rsidRPr="00CC47B1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3</w:t>
            </w:r>
          </w:p>
        </w:tc>
        <w:tc>
          <w:tcPr>
            <w:tcW w:w="2410" w:type="dxa"/>
          </w:tcPr>
          <w:p w:rsidR="008510F2" w:rsidRPr="008A779E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26</w:t>
            </w:r>
          </w:p>
        </w:tc>
        <w:tc>
          <w:tcPr>
            <w:tcW w:w="1559" w:type="dxa"/>
          </w:tcPr>
          <w:p w:rsidR="008510F2" w:rsidRPr="001D63DB" w:rsidRDefault="008510F2" w:rsidP="008510F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8510F2" w:rsidRDefault="008510F2" w:rsidP="00851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499" w:rsidTr="008335EE">
        <w:trPr>
          <w:gridAfter w:val="1"/>
          <w:wAfter w:w="14" w:type="dxa"/>
        </w:trPr>
        <w:tc>
          <w:tcPr>
            <w:tcW w:w="567" w:type="dxa"/>
          </w:tcPr>
          <w:p w:rsidR="00045499" w:rsidRPr="00566409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977" w:type="dxa"/>
          </w:tcPr>
          <w:p w:rsidR="00045499" w:rsidRPr="00D342FB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5DB7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045499" w:rsidRPr="00422C7F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416" w:type="dxa"/>
          </w:tcPr>
          <w:p w:rsidR="00045499" w:rsidRPr="00875DB7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5" w:type="dxa"/>
          </w:tcPr>
          <w:p w:rsidR="00045499" w:rsidRPr="00E15BDA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045499" w:rsidRPr="00422C7F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 w:rsidRPr="00875DB7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559" w:type="dxa"/>
          </w:tcPr>
          <w:p w:rsidR="00045499" w:rsidRPr="00422C7F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 w:rsidRPr="00875DB7">
              <w:rPr>
                <w:rFonts w:ascii="Times New Roman" w:hAnsi="Times New Roman" w:cs="Times New Roman"/>
              </w:rPr>
              <w:t>06.0</w:t>
            </w:r>
            <w:r>
              <w:rPr>
                <w:rFonts w:ascii="Times New Roman" w:hAnsi="Times New Roman" w:cs="Times New Roman"/>
              </w:rPr>
              <w:t>4</w:t>
            </w:r>
            <w:r w:rsidRPr="00875DB7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045499" w:rsidRPr="0003323A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4</w:t>
            </w:r>
          </w:p>
        </w:tc>
        <w:tc>
          <w:tcPr>
            <w:tcW w:w="1559" w:type="dxa"/>
          </w:tcPr>
          <w:p w:rsidR="00045499" w:rsidRPr="003F0CCC" w:rsidRDefault="00045499" w:rsidP="00045499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045499" w:rsidRPr="00103EC7" w:rsidRDefault="00045499" w:rsidP="000454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  <w:r w:rsidR="00440208">
              <w:rPr>
                <w:rFonts w:ascii="Times New Roman" w:hAnsi="Times New Roman" w:cs="Times New Roman"/>
                <w:lang w:val="ru-RU"/>
              </w:rPr>
              <w:t xml:space="preserve">          </w:t>
            </w:r>
          </w:p>
          <w:p w:rsidR="00045499" w:rsidRDefault="00045499" w:rsidP="00045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  <w:trHeight w:val="191"/>
        </w:trPr>
        <w:tc>
          <w:tcPr>
            <w:tcW w:w="567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977" w:type="dxa"/>
          </w:tcPr>
          <w:p w:rsidR="00FF2623" w:rsidRPr="00224D8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E5627">
              <w:rPr>
                <w:rFonts w:ascii="Times New Roman" w:hAnsi="Times New Roman" w:cs="Times New Roman"/>
                <w:lang w:val="ru-RU"/>
              </w:rPr>
              <w:t>ПП КОМ-СЕРВІС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BF18BF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416" w:type="dxa"/>
          </w:tcPr>
          <w:p w:rsidR="00FF2623" w:rsidRPr="00422C7F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5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03323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FF2623" w:rsidRPr="00704174" w:rsidRDefault="009B1754" w:rsidP="00AA6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</w:t>
            </w:r>
            <w:r w:rsidR="00AA6387">
              <w:rPr>
                <w:rFonts w:ascii="Times New Roman" w:hAnsi="Times New Roman" w:cs="Times New Roman"/>
              </w:rPr>
              <w:t xml:space="preserve">до </w:t>
            </w:r>
            <w:r w:rsidR="00AA6387"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</w:rPr>
              <w:t>.</w:t>
            </w:r>
            <w:r w:rsidR="00B016ED">
              <w:rPr>
                <w:rFonts w:ascii="Times New Roman" w:hAnsi="Times New Roman" w:cs="Times New Roman"/>
                <w:lang w:val="ru-RU"/>
              </w:rPr>
              <w:t>0</w:t>
            </w:r>
            <w:r w:rsidR="00AA6387">
              <w:rPr>
                <w:rFonts w:ascii="Times New Roman" w:hAnsi="Times New Roman" w:cs="Times New Roman"/>
                <w:lang w:val="ru-RU"/>
              </w:rPr>
              <w:t>3</w:t>
            </w:r>
            <w:r w:rsidR="00B016ED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0A067E">
        <w:trPr>
          <w:gridAfter w:val="1"/>
          <w:wAfter w:w="14" w:type="dxa"/>
          <w:trHeight w:val="435"/>
        </w:trPr>
        <w:tc>
          <w:tcPr>
            <w:tcW w:w="567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977" w:type="dxa"/>
          </w:tcPr>
          <w:p w:rsidR="00FF2623" w:rsidRPr="006754B0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4E5627">
              <w:rPr>
                <w:rFonts w:ascii="Times New Roman" w:hAnsi="Times New Roman" w:cs="Times New Roman"/>
              </w:rPr>
              <w:t>ПП КОМ-СЕРВІС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BF18BF"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1416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10517D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224CD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4CDE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224CDE">
              <w:rPr>
                <w:rFonts w:ascii="Times New Roman" w:hAnsi="Times New Roman" w:cs="Times New Roman"/>
              </w:rPr>
              <w:t xml:space="preserve"> В.В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9C5A6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977" w:type="dxa"/>
          </w:tcPr>
          <w:p w:rsidR="00FF2623" w:rsidRPr="001B6196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Черкасигаз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8E2E17"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</w:rPr>
              <w:t>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FF2623" w:rsidRPr="00C47179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135" w:type="dxa"/>
          </w:tcPr>
          <w:p w:rsidR="00FF2623" w:rsidRPr="001B6196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C47179">
              <w:rPr>
                <w:rFonts w:ascii="Times New Roman" w:hAnsi="Times New Roman" w:cs="Times New Roman"/>
              </w:rPr>
              <w:t>08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C47179">
              <w:rPr>
                <w:rFonts w:ascii="Times New Roman" w:hAnsi="Times New Roman" w:cs="Times New Roman"/>
              </w:rPr>
              <w:t>08.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9C5A6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ом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FF2623" w:rsidRPr="00556CD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977" w:type="dxa"/>
          </w:tcPr>
          <w:p w:rsidR="00FF2623" w:rsidRPr="00D342F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763A78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, 12/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2C2537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845C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977" w:type="dxa"/>
          </w:tcPr>
          <w:p w:rsidR="00FF2623" w:rsidRPr="00224D8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FF2623" w:rsidRPr="005845C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C471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D1409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син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8B47D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977" w:type="dxa"/>
          </w:tcPr>
          <w:p w:rsidR="00FF2623" w:rsidRPr="00D342F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8BF"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F18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BF18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763A78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54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ченко В.Р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727FFD" w:rsidTr="008335EE">
        <w:trPr>
          <w:gridAfter w:val="1"/>
          <w:wAfter w:w="14" w:type="dxa"/>
        </w:trPr>
        <w:tc>
          <w:tcPr>
            <w:tcW w:w="567" w:type="dxa"/>
          </w:tcPr>
          <w:p w:rsidR="00727FFD" w:rsidRPr="00BC1D8D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977" w:type="dxa"/>
          </w:tcPr>
          <w:p w:rsidR="00727FFD" w:rsidRPr="00224D89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727FFD" w:rsidRPr="005845C1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135" w:type="dxa"/>
          </w:tcPr>
          <w:p w:rsidR="00727FFD" w:rsidRPr="00F00E4E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559" w:type="dxa"/>
          </w:tcPr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C471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727FFD" w:rsidRPr="00D14098" w:rsidRDefault="00727FFD" w:rsidP="00727FF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0</w:t>
            </w:r>
          </w:p>
        </w:tc>
        <w:tc>
          <w:tcPr>
            <w:tcW w:w="1559" w:type="dxa"/>
          </w:tcPr>
          <w:p w:rsidR="00727FFD" w:rsidRDefault="00727FFD" w:rsidP="00727FF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727FFD" w:rsidRPr="00A564D5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727FFD" w:rsidRDefault="00727FFD" w:rsidP="00727F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(управління інспектування)</w:t>
            </w:r>
          </w:p>
        </w:tc>
      </w:tr>
      <w:tr w:rsidR="009D7F51" w:rsidTr="008335EE">
        <w:trPr>
          <w:gridAfter w:val="1"/>
          <w:wAfter w:w="14" w:type="dxa"/>
        </w:trPr>
        <w:tc>
          <w:tcPr>
            <w:tcW w:w="567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416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5" w:type="dxa"/>
          </w:tcPr>
          <w:p w:rsidR="009D7F51" w:rsidRPr="00F00E4E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C47179">
              <w:rPr>
                <w:rFonts w:ascii="Times New Roman" w:hAnsi="Times New Roman" w:cs="Times New Roman"/>
              </w:rPr>
              <w:t>03.2023</w:t>
            </w:r>
          </w:p>
        </w:tc>
        <w:tc>
          <w:tcPr>
            <w:tcW w:w="1559" w:type="dxa"/>
          </w:tcPr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C4717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C47179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9D7F51" w:rsidRPr="00727FFD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Грушевського, 57</w:t>
            </w:r>
          </w:p>
        </w:tc>
        <w:tc>
          <w:tcPr>
            <w:tcW w:w="1559" w:type="dxa"/>
          </w:tcPr>
          <w:p w:rsidR="009D7F51" w:rsidRPr="0056075B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D7F51" w:rsidRPr="000A3856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D7F51" w:rsidRPr="000A1453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9D7F51" w:rsidRDefault="009D7F51" w:rsidP="009D7F51">
            <w:pPr>
              <w:jc w:val="center"/>
              <w:rPr>
                <w:rFonts w:ascii="Times New Roman" w:hAnsi="Times New Roman" w:cs="Times New Roman"/>
              </w:rPr>
            </w:pPr>
            <w:r w:rsidRPr="00727FFD">
              <w:rPr>
                <w:rFonts w:ascii="Times New Roman" w:hAnsi="Times New Roman" w:cs="Times New Roman"/>
              </w:rPr>
              <w:t>(у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65DE2" w:rsidTr="008335EE">
        <w:trPr>
          <w:gridAfter w:val="1"/>
          <w:wAfter w:w="14" w:type="dxa"/>
        </w:trPr>
        <w:tc>
          <w:tcPr>
            <w:tcW w:w="567" w:type="dxa"/>
          </w:tcPr>
          <w:p w:rsidR="00A65DE2" w:rsidRPr="00FF76E2" w:rsidRDefault="00A65DE2" w:rsidP="00A65D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977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</w:t>
            </w:r>
          </w:p>
          <w:p w:rsidR="00A65DE2" w:rsidRPr="008820EA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1416" w:type="dxa"/>
          </w:tcPr>
          <w:p w:rsidR="00A65DE2" w:rsidRPr="008820EA" w:rsidRDefault="00A65DE2" w:rsidP="00A65DE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135" w:type="dxa"/>
          </w:tcPr>
          <w:p w:rsidR="00A65DE2" w:rsidRPr="00F00E4E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</w:p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5DE2" w:rsidRPr="004E66EF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 Горова, 2</w:t>
            </w:r>
          </w:p>
        </w:tc>
        <w:tc>
          <w:tcPr>
            <w:tcW w:w="1559" w:type="dxa"/>
          </w:tcPr>
          <w:p w:rsidR="00A65DE2" w:rsidRPr="0056075B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A65DE2" w:rsidRPr="000A3856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65DE2" w:rsidRPr="001138BE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 w:rsidRPr="001138BE">
              <w:rPr>
                <w:rFonts w:ascii="Times New Roman" w:hAnsi="Times New Roman" w:cs="Times New Roman"/>
              </w:rPr>
              <w:t>Надточій М.А.</w:t>
            </w:r>
          </w:p>
          <w:p w:rsidR="00A65DE2" w:rsidRDefault="00A65DE2" w:rsidP="00A65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</w:tcPr>
          <w:p w:rsidR="00FF2623" w:rsidRPr="008A779E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4D5A">
              <w:rPr>
                <w:rFonts w:ascii="Times New Roman" w:hAnsi="Times New Roman" w:cs="Times New Roman"/>
                <w:lang w:val="ru-RU"/>
              </w:rPr>
              <w:t>КПТМ ЧТКЕ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416" w:type="dxa"/>
          </w:tcPr>
          <w:p w:rsidR="00FF2623" w:rsidRPr="0056640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2410" w:type="dxa"/>
          </w:tcPr>
          <w:p w:rsidR="00FF2623" w:rsidRPr="008A779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310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ї</w:t>
            </w:r>
            <w:r w:rsidRPr="00617083">
              <w:rPr>
                <w:rFonts w:ascii="Times New Roman" w:hAnsi="Times New Roman"/>
              </w:rPr>
              <w:t>чко</w:t>
            </w:r>
            <w:proofErr w:type="spellEnd"/>
            <w:r w:rsidRPr="00617083">
              <w:rPr>
                <w:rFonts w:ascii="Times New Roman" w:hAnsi="Times New Roman"/>
              </w:rPr>
              <w:t xml:space="preserve"> Г.П. (ЧЕЛУАШ)</w:t>
            </w:r>
          </w:p>
          <w:p w:rsidR="00FF2623" w:rsidRPr="00617083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14CCD">
              <w:rPr>
                <w:rFonts w:ascii="Times New Roman" w:hAnsi="Times New Roman"/>
              </w:rPr>
              <w:t>Овс</w:t>
            </w:r>
            <w:r>
              <w:rPr>
                <w:rFonts w:ascii="Times New Roman" w:hAnsi="Times New Roman"/>
              </w:rPr>
              <w:t>ієнко</w:t>
            </w:r>
            <w:proofErr w:type="spellEnd"/>
            <w:r>
              <w:rPr>
                <w:rFonts w:ascii="Times New Roman" w:hAnsi="Times New Roman"/>
              </w:rPr>
              <w:t xml:space="preserve"> А.С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617083">
              <w:rPr>
                <w:rFonts w:ascii="Times New Roman" w:hAnsi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6170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617083">
              <w:rPr>
                <w:rFonts w:ascii="Times New Roman" w:hAnsi="Times New Roman" w:cs="Times New Roman"/>
              </w:rPr>
              <w:t>КП «</w:t>
            </w:r>
            <w:proofErr w:type="spellStart"/>
            <w:r w:rsidRPr="00617083">
              <w:rPr>
                <w:rFonts w:ascii="Times New Roman" w:hAnsi="Times New Roman" w:cs="Times New Roman"/>
              </w:rPr>
              <w:t>Черкасигазбуд</w:t>
            </w:r>
            <w:proofErr w:type="spellEnd"/>
            <w:r w:rsidRPr="00617083">
              <w:rPr>
                <w:rFonts w:ascii="Times New Roman" w:hAnsi="Times New Roman" w:cs="Times New Roman"/>
              </w:rPr>
              <w:t xml:space="preserve">» ім. А.В. </w:t>
            </w:r>
            <w:proofErr w:type="spellStart"/>
            <w:r w:rsidRPr="00617083">
              <w:rPr>
                <w:rFonts w:ascii="Times New Roman" w:hAnsi="Times New Roman" w:cs="Times New Roman"/>
              </w:rPr>
              <w:t>Бабанського</w:t>
            </w:r>
            <w:proofErr w:type="spellEnd"/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1416" w:type="dxa"/>
          </w:tcPr>
          <w:p w:rsidR="00FF2623" w:rsidRPr="0061708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3</w:t>
            </w:r>
          </w:p>
        </w:tc>
        <w:tc>
          <w:tcPr>
            <w:tcW w:w="2410" w:type="dxa"/>
          </w:tcPr>
          <w:p w:rsidR="00FF2623" w:rsidRPr="008A779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нівська, </w:t>
            </w:r>
            <w:proofErr w:type="spellStart"/>
            <w:r>
              <w:rPr>
                <w:rFonts w:ascii="Times New Roman" w:hAnsi="Times New Roman" w:cs="Times New Roman"/>
              </w:rPr>
              <w:t>Липківського</w:t>
            </w:r>
            <w:proofErr w:type="spellEnd"/>
          </w:p>
        </w:tc>
        <w:tc>
          <w:tcPr>
            <w:tcW w:w="1559" w:type="dxa"/>
          </w:tcPr>
          <w:p w:rsidR="00FF2623" w:rsidRPr="00CE2CA3" w:rsidRDefault="00FF2623" w:rsidP="00A764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083">
              <w:rPr>
                <w:rFonts w:ascii="Times New Roman" w:hAnsi="Times New Roman" w:cs="Times New Roman"/>
              </w:rPr>
              <w:t xml:space="preserve">Продовжено до </w:t>
            </w:r>
            <w:r w:rsidR="00A76443">
              <w:rPr>
                <w:rFonts w:ascii="Times New Roman" w:hAnsi="Times New Roman" w:cs="Times New Roman"/>
                <w:lang w:val="ru-RU"/>
              </w:rPr>
              <w:t>30</w:t>
            </w:r>
            <w:r w:rsidRPr="006170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A76443">
              <w:rPr>
                <w:rFonts w:ascii="Times New Roman" w:hAnsi="Times New Roman" w:cs="Times New Roman"/>
                <w:lang w:val="ru-RU"/>
              </w:rPr>
              <w:t>1</w:t>
            </w:r>
            <w:r w:rsidRPr="00617083">
              <w:rPr>
                <w:rFonts w:ascii="Times New Roman" w:hAnsi="Times New Roman" w:cs="Times New Roman"/>
              </w:rPr>
              <w:t>.2</w:t>
            </w:r>
            <w:r w:rsidRPr="007F4548">
              <w:rPr>
                <w:rFonts w:ascii="Times New Roman" w:hAnsi="Times New Roman" w:cs="Times New Roman"/>
                <w:lang w:val="ru-RU"/>
              </w:rPr>
              <w:t>023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</w:tcPr>
          <w:p w:rsidR="00FF2623" w:rsidRPr="00BC1D8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  <w:lang w:val="ru-RU"/>
              </w:rPr>
              <w:t xml:space="preserve">ТОВ БП </w:t>
            </w:r>
            <w:proofErr w:type="spellStart"/>
            <w:r w:rsidRPr="007246B9"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C32B1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4E66EF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</w:rPr>
              <w:t>, 1/3, 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7246B9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416" w:type="dxa"/>
          </w:tcPr>
          <w:p w:rsidR="00FF2623" w:rsidRPr="00C32B1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3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2410" w:type="dxa"/>
          </w:tcPr>
          <w:p w:rsidR="00FF2623" w:rsidRPr="007246B9" w:rsidRDefault="00FF2623" w:rsidP="00FF2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ещатик - </w:t>
            </w:r>
            <w:proofErr w:type="spellStart"/>
            <w:r>
              <w:rPr>
                <w:rFonts w:ascii="Times New Roman" w:hAnsi="Times New Roman" w:cs="Times New Roman"/>
              </w:rPr>
              <w:t>Шулежко</w:t>
            </w:r>
            <w:proofErr w:type="spellEnd"/>
          </w:p>
        </w:tc>
        <w:tc>
          <w:tcPr>
            <w:tcW w:w="1559" w:type="dxa"/>
          </w:tcPr>
          <w:p w:rsidR="00FF2623" w:rsidRPr="006334B5" w:rsidRDefault="006C6E4E" w:rsidP="008450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5821E3">
              <w:rPr>
                <w:rFonts w:ascii="Times New Roman" w:hAnsi="Times New Roman" w:cs="Times New Roman"/>
                <w:lang w:val="ru-RU"/>
              </w:rPr>
              <w:t>30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3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ька міська філія </w:t>
            </w: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4.2023</w:t>
            </w:r>
          </w:p>
        </w:tc>
        <w:tc>
          <w:tcPr>
            <w:tcW w:w="1416" w:type="dxa"/>
          </w:tcPr>
          <w:p w:rsidR="00FF2623" w:rsidRPr="00C32B1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2623" w:rsidRPr="00DE3CD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мгаїтська, 9</w:t>
            </w:r>
          </w:p>
        </w:tc>
        <w:tc>
          <w:tcPr>
            <w:tcW w:w="1559" w:type="dxa"/>
          </w:tcPr>
          <w:p w:rsidR="00FF2623" w:rsidRPr="00C6029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A564D5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F2623" w:rsidRPr="00A564D5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A6D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8</w:t>
            </w:r>
          </w:p>
        </w:tc>
        <w:tc>
          <w:tcPr>
            <w:tcW w:w="2977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 xml:space="preserve">КП </w:t>
            </w:r>
            <w:r>
              <w:rPr>
                <w:rFonts w:ascii="Times New Roman" w:hAnsi="Times New Roman" w:cs="Times New Roman"/>
              </w:rPr>
              <w:t>«</w:t>
            </w:r>
            <w:r w:rsidRPr="007246B9">
              <w:rPr>
                <w:rFonts w:ascii="Times New Roman" w:hAnsi="Times New Roman" w:cs="Times New Roman"/>
              </w:rPr>
              <w:t>Черкаси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3</w:t>
            </w:r>
          </w:p>
        </w:tc>
        <w:tc>
          <w:tcPr>
            <w:tcW w:w="1416" w:type="dxa"/>
          </w:tcPr>
          <w:p w:rsidR="00FF2623" w:rsidRPr="007A6D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.2023</w:t>
            </w:r>
          </w:p>
        </w:tc>
        <w:tc>
          <w:tcPr>
            <w:tcW w:w="1559" w:type="dxa"/>
          </w:tcPr>
          <w:p w:rsidR="00FF2623" w:rsidRPr="007E086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5.2023</w:t>
            </w:r>
          </w:p>
        </w:tc>
        <w:tc>
          <w:tcPr>
            <w:tcW w:w="2410" w:type="dxa"/>
          </w:tcPr>
          <w:p w:rsidR="00FF2623" w:rsidRPr="007A6D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айдану, 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ька міська філія </w:t>
            </w: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416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</w:t>
            </w:r>
          </w:p>
        </w:tc>
        <w:tc>
          <w:tcPr>
            <w:tcW w:w="2410" w:type="dxa"/>
          </w:tcPr>
          <w:p w:rsidR="00FF2623" w:rsidRPr="00DE3CD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кова, 15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44C">
              <w:rPr>
                <w:rFonts w:ascii="Times New Roman" w:hAnsi="Times New Roman"/>
              </w:rPr>
              <w:t>Заїчко</w:t>
            </w:r>
            <w:proofErr w:type="spellEnd"/>
            <w:r w:rsidRPr="00B0544C">
              <w:rPr>
                <w:rFonts w:ascii="Times New Roman" w:hAnsi="Times New Roman"/>
              </w:rPr>
              <w:t xml:space="preserve"> Г.П.</w:t>
            </w:r>
          </w:p>
          <w:p w:rsidR="00FF2623" w:rsidRPr="00274D70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(КП ЧЕЛУАШ</w:t>
            </w:r>
            <w:r w:rsidRPr="00274D70">
              <w:rPr>
                <w:rFonts w:ascii="Times New Roman" w:hAnsi="Times New Roman"/>
                <w:lang w:val="ru-RU"/>
              </w:rPr>
              <w:t xml:space="preserve">) </w:t>
            </w:r>
          </w:p>
          <w:p w:rsidR="00FF2623" w:rsidRPr="001764DB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 xml:space="preserve">КП </w:t>
            </w:r>
            <w:r>
              <w:rPr>
                <w:rFonts w:ascii="Times New Roman" w:hAnsi="Times New Roman" w:cs="Times New Roman"/>
              </w:rPr>
              <w:t>«</w:t>
            </w:r>
            <w:r w:rsidRPr="007246B9">
              <w:rPr>
                <w:rFonts w:ascii="Times New Roman" w:hAnsi="Times New Roman" w:cs="Times New Roman"/>
              </w:rPr>
              <w:t>Черкасиводокана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416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3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3</w:t>
            </w:r>
          </w:p>
        </w:tc>
        <w:tc>
          <w:tcPr>
            <w:tcW w:w="2410" w:type="dxa"/>
          </w:tcPr>
          <w:p w:rsidR="00FF2623" w:rsidRPr="00BC55E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22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0544C">
              <w:rPr>
                <w:rFonts w:ascii="Times New Roman" w:hAnsi="Times New Roman"/>
              </w:rPr>
              <w:t>Заїчко</w:t>
            </w:r>
            <w:proofErr w:type="spellEnd"/>
            <w:r w:rsidRPr="00B0544C">
              <w:rPr>
                <w:rFonts w:ascii="Times New Roman" w:hAnsi="Times New Roman"/>
              </w:rPr>
              <w:t xml:space="preserve"> Г.П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</w:rPr>
              <w:t>(КП ЧЕЛУАШ)</w:t>
            </w:r>
          </w:p>
          <w:p w:rsidR="00FF2623" w:rsidRPr="001043A4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І.М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97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</w:t>
            </w:r>
          </w:p>
        </w:tc>
        <w:tc>
          <w:tcPr>
            <w:tcW w:w="1276" w:type="dxa"/>
          </w:tcPr>
          <w:p w:rsidR="00FF2623" w:rsidRPr="00A1323C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416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A1323C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559" w:type="dxa"/>
          </w:tcPr>
          <w:p w:rsidR="00FF2623" w:rsidRPr="00A1323C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2410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лі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FF2623" w:rsidRDefault="000E5069" w:rsidP="000E506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ru-RU"/>
              </w:rPr>
              <w:t>.04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AD46B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ТМ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416" w:type="dxa"/>
          </w:tcPr>
          <w:p w:rsidR="00FF2623" w:rsidRPr="00C14AC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55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2410" w:type="dxa"/>
          </w:tcPr>
          <w:p w:rsidR="00FF2623" w:rsidRPr="0088663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Дашковича (буль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-ву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.Дашкович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/2)</w:t>
            </w:r>
          </w:p>
        </w:tc>
        <w:tc>
          <w:tcPr>
            <w:tcW w:w="1559" w:type="dxa"/>
          </w:tcPr>
          <w:p w:rsidR="00FF2623" w:rsidRPr="009707BE" w:rsidRDefault="00930764" w:rsidP="008014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801430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0143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977" w:type="dxa"/>
          </w:tcPr>
          <w:p w:rsidR="00FF2623" w:rsidRPr="004E34F2" w:rsidRDefault="00FF2623" w:rsidP="00FF2623">
            <w:pPr>
              <w:ind w:right="-11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416" w:type="dxa"/>
          </w:tcPr>
          <w:p w:rsidR="00FF2623" w:rsidRPr="007D71F8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135" w:type="dxa"/>
          </w:tcPr>
          <w:p w:rsidR="00FF2623" w:rsidRPr="00E15BD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4.2023</w:t>
            </w:r>
          </w:p>
        </w:tc>
        <w:tc>
          <w:tcPr>
            <w:tcW w:w="1559" w:type="dxa"/>
          </w:tcPr>
          <w:p w:rsidR="00FF2623" w:rsidRPr="004A48A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5.2023</w:t>
            </w:r>
          </w:p>
        </w:tc>
        <w:tc>
          <w:tcPr>
            <w:tcW w:w="2410" w:type="dxa"/>
          </w:tcPr>
          <w:p w:rsidR="00FF2623" w:rsidRPr="007D71F8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 (І. Франка-</w:t>
            </w:r>
            <w:proofErr w:type="spellStart"/>
            <w:r>
              <w:rPr>
                <w:rFonts w:ascii="Times New Roman" w:hAnsi="Times New Roman" w:cs="Times New Roman"/>
              </w:rPr>
              <w:t>Правидниц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лежк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FF2623" w:rsidRPr="00183B63" w:rsidRDefault="00673D58" w:rsidP="0088351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88351C">
              <w:rPr>
                <w:rFonts w:ascii="Times New Roman" w:hAnsi="Times New Roman"/>
                <w:lang w:val="ru-RU"/>
              </w:rPr>
              <w:t>2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88351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2977" w:type="dxa"/>
          </w:tcPr>
          <w:p w:rsidR="00FF2623" w:rsidRPr="003A1F9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141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1077D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4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5.2023</w:t>
            </w:r>
          </w:p>
        </w:tc>
        <w:tc>
          <w:tcPr>
            <w:tcW w:w="2410" w:type="dxa"/>
          </w:tcPr>
          <w:p w:rsidR="00FF2623" w:rsidRPr="00D8665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977" w:type="dxa"/>
          </w:tcPr>
          <w:p w:rsidR="00FF2623" w:rsidRPr="003A1F9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BD70A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5.2023</w:t>
            </w:r>
          </w:p>
        </w:tc>
        <w:tc>
          <w:tcPr>
            <w:tcW w:w="1416" w:type="dxa"/>
          </w:tcPr>
          <w:p w:rsidR="00FF2623" w:rsidRPr="00BD70A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35" w:type="dxa"/>
          </w:tcPr>
          <w:p w:rsidR="00FF2623" w:rsidRPr="001077D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8335E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5.2023</w:t>
            </w:r>
          </w:p>
        </w:tc>
        <w:tc>
          <w:tcPr>
            <w:tcW w:w="1559" w:type="dxa"/>
          </w:tcPr>
          <w:p w:rsidR="00FF2623" w:rsidRPr="008335EE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6.2023</w:t>
            </w:r>
          </w:p>
        </w:tc>
        <w:tc>
          <w:tcPr>
            <w:tcW w:w="2410" w:type="dxa"/>
          </w:tcPr>
          <w:p w:rsidR="00FF2623" w:rsidRPr="008335EE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кордон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зар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FF2623" w:rsidRPr="00B0544C" w:rsidRDefault="00FF2623" w:rsidP="00FF2623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їч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П.</w:t>
            </w:r>
            <w:r w:rsidRPr="00B0544C">
              <w:rPr>
                <w:rFonts w:ascii="Times New Roman" w:hAnsi="Times New Roman"/>
                <w:lang w:val="ru-RU"/>
              </w:rPr>
              <w:t xml:space="preserve"> (ЧЕЛУАШ)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FF2623" w:rsidRPr="00B0544C" w:rsidRDefault="00FF2623" w:rsidP="00FF2623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977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гапл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141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419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5.2023</w:t>
            </w:r>
          </w:p>
        </w:tc>
        <w:tc>
          <w:tcPr>
            <w:tcW w:w="1559" w:type="dxa"/>
          </w:tcPr>
          <w:p w:rsidR="00FF2623" w:rsidRPr="00D8555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3</w:t>
            </w:r>
          </w:p>
        </w:tc>
        <w:tc>
          <w:tcPr>
            <w:tcW w:w="2410" w:type="dxa"/>
          </w:tcPr>
          <w:p w:rsidR="00FF2623" w:rsidRPr="00422E1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К Гарант-С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41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2410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5/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36031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каська міська філія </w:t>
            </w:r>
            <w:r w:rsidRPr="00874D5A">
              <w:rPr>
                <w:rFonts w:ascii="Times New Roman" w:hAnsi="Times New Roman" w:cs="Times New Roman"/>
                <w:lang w:val="ru-RU"/>
              </w:rPr>
              <w:t xml:space="preserve">ПАТ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874D5A"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36031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135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0D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зин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-7</w:t>
            </w:r>
          </w:p>
        </w:tc>
        <w:tc>
          <w:tcPr>
            <w:tcW w:w="1559" w:type="dxa"/>
          </w:tcPr>
          <w:p w:rsidR="00FF2623" w:rsidRPr="00AD38FF" w:rsidRDefault="000C3536" w:rsidP="00AD38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F20003">
              <w:rPr>
                <w:rFonts w:ascii="Times New Roman" w:hAnsi="Times New Roman"/>
                <w:lang w:val="ru-RU"/>
              </w:rPr>
              <w:t>17</w:t>
            </w:r>
            <w:r>
              <w:rPr>
                <w:rFonts w:ascii="Times New Roman" w:hAnsi="Times New Roman"/>
              </w:rPr>
              <w:t>.</w:t>
            </w:r>
            <w:r w:rsidR="00F20003">
              <w:rPr>
                <w:rFonts w:ascii="Times New Roman" w:hAnsi="Times New Roman"/>
                <w:lang w:val="ru-RU"/>
              </w:rPr>
              <w:t>0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A06" w:rsidTr="008335EE">
        <w:trPr>
          <w:gridAfter w:val="1"/>
          <w:wAfter w:w="14" w:type="dxa"/>
        </w:trPr>
        <w:tc>
          <w:tcPr>
            <w:tcW w:w="567" w:type="dxa"/>
          </w:tcPr>
          <w:p w:rsidR="00065A06" w:rsidRPr="00ED0626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977" w:type="dxa"/>
          </w:tcPr>
          <w:p w:rsidR="00065A06" w:rsidRPr="003F6ED4" w:rsidRDefault="00065A06" w:rsidP="00065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065A06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  <w:p w:rsidR="00065A06" w:rsidRPr="005326E9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:rsidR="00065A06" w:rsidRPr="00ED0626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135" w:type="dxa"/>
          </w:tcPr>
          <w:p w:rsidR="00065A06" w:rsidRPr="00F00E4E" w:rsidRDefault="00065A06" w:rsidP="00065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065A06" w:rsidRPr="005326E9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065A06" w:rsidRPr="005326E9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065A06" w:rsidRPr="00C252DB" w:rsidRDefault="00065A06" w:rsidP="00065A0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омо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</w:t>
            </w:r>
          </w:p>
        </w:tc>
        <w:tc>
          <w:tcPr>
            <w:tcW w:w="1559" w:type="dxa"/>
          </w:tcPr>
          <w:p w:rsidR="00065A06" w:rsidRPr="00B0544C" w:rsidRDefault="00065A06" w:rsidP="00065A06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065A06" w:rsidRPr="00B0544C" w:rsidRDefault="00065A06" w:rsidP="00065A06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їч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П.</w:t>
            </w:r>
            <w:r w:rsidRPr="00B0544C">
              <w:rPr>
                <w:rFonts w:ascii="Times New Roman" w:hAnsi="Times New Roman"/>
                <w:lang w:val="ru-RU"/>
              </w:rPr>
              <w:t xml:space="preserve"> (ЧЕЛУАШ)</w:t>
            </w:r>
          </w:p>
          <w:p w:rsidR="00065A06" w:rsidRPr="00B0544C" w:rsidRDefault="00065A06" w:rsidP="00065A0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анченко В.Р.</w:t>
            </w:r>
          </w:p>
          <w:p w:rsidR="00065A06" w:rsidRPr="00B0544C" w:rsidRDefault="00065A06" w:rsidP="00065A06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E13D99" w:rsidTr="008335EE">
        <w:trPr>
          <w:gridAfter w:val="1"/>
          <w:wAfter w:w="14" w:type="dxa"/>
        </w:trPr>
        <w:tc>
          <w:tcPr>
            <w:tcW w:w="567" w:type="dxa"/>
          </w:tcPr>
          <w:p w:rsidR="00E13D99" w:rsidRPr="00760330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0</w:t>
            </w:r>
          </w:p>
        </w:tc>
        <w:tc>
          <w:tcPr>
            <w:tcW w:w="2977" w:type="dxa"/>
          </w:tcPr>
          <w:p w:rsidR="00E13D99" w:rsidRPr="003F6ED4" w:rsidRDefault="00E13D99" w:rsidP="00E1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 w:rsidRPr="00DA1F6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E13D99" w:rsidRPr="00F00E4E" w:rsidRDefault="00E13D99" w:rsidP="00E13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E13D99" w:rsidRPr="00760330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135" w:type="dxa"/>
          </w:tcPr>
          <w:p w:rsidR="00E13D99" w:rsidRPr="00F00E4E" w:rsidRDefault="00E13D99" w:rsidP="00E13D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13D99" w:rsidRPr="005326E9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E13D99" w:rsidRPr="005326E9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E13D99" w:rsidRPr="00E64F50" w:rsidRDefault="00E13D99" w:rsidP="00E13D9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Майдану, 9/1</w:t>
            </w:r>
          </w:p>
        </w:tc>
        <w:tc>
          <w:tcPr>
            <w:tcW w:w="1559" w:type="dxa"/>
          </w:tcPr>
          <w:p w:rsidR="00E13D99" w:rsidRPr="00B0544C" w:rsidRDefault="00E13D99" w:rsidP="00E13D99">
            <w:pPr>
              <w:jc w:val="center"/>
            </w:pPr>
            <w:r w:rsidRPr="00B0544C"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E13D99" w:rsidRPr="00B0544C" w:rsidRDefault="00E13D99" w:rsidP="00E13D99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Заїчк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Г.П.</w:t>
            </w:r>
            <w:r w:rsidRPr="00B0544C">
              <w:rPr>
                <w:rFonts w:ascii="Times New Roman" w:hAnsi="Times New Roman"/>
                <w:lang w:val="ru-RU"/>
              </w:rPr>
              <w:t xml:space="preserve"> (ЧЕЛУАШ)</w:t>
            </w:r>
          </w:p>
          <w:p w:rsidR="00E13D99" w:rsidRPr="00B0544C" w:rsidRDefault="00E13D99" w:rsidP="00E13D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нченко В.Р.</w:t>
            </w:r>
          </w:p>
          <w:p w:rsidR="00E13D99" w:rsidRPr="00B0544C" w:rsidRDefault="00E13D99" w:rsidP="00E13D99">
            <w:pPr>
              <w:jc w:val="center"/>
              <w:rPr>
                <w:rFonts w:ascii="Times New Roman" w:hAnsi="Times New Roman"/>
              </w:rPr>
            </w:pPr>
            <w:r w:rsidRPr="00B0544C">
              <w:rPr>
                <w:rFonts w:ascii="Times New Roman" w:hAnsi="Times New Roman"/>
                <w:lang w:val="ru-RU"/>
              </w:rPr>
              <w:t>(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B0544C"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 w:rsidRPr="00B0544C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 w:rsidRPr="00DA1F6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22653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рі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/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FC048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297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183/1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І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2977" w:type="dxa"/>
          </w:tcPr>
          <w:p w:rsidR="00FF2623" w:rsidRPr="00D342F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63A78">
              <w:rPr>
                <w:rFonts w:ascii="Times New Roman" w:hAnsi="Times New Roman" w:cs="Times New Roman"/>
                <w:lang w:val="ru-RU"/>
              </w:rPr>
              <w:t>КП Черкасиводокана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6.2023</w:t>
            </w:r>
          </w:p>
        </w:tc>
        <w:tc>
          <w:tcPr>
            <w:tcW w:w="2410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Чорнобиля, 25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7867D9">
              <w:rPr>
                <w:rFonts w:ascii="Times New Roman" w:hAnsi="Times New Roman" w:cs="Times New Roman"/>
              </w:rPr>
              <w:t>Надточій М.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2977" w:type="dxa"/>
          </w:tcPr>
          <w:p w:rsidR="00FF2623" w:rsidRPr="00666E92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033C9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0</w:t>
            </w:r>
          </w:p>
        </w:tc>
        <w:tc>
          <w:tcPr>
            <w:tcW w:w="1559" w:type="dxa"/>
          </w:tcPr>
          <w:p w:rsidR="00FF2623" w:rsidRPr="00056EA7" w:rsidRDefault="00AB349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AA1A80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2977" w:type="dxa"/>
          </w:tcPr>
          <w:p w:rsidR="00FF2623" w:rsidRPr="00A7137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76033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62545F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62545F">
              <w:rPr>
                <w:rFonts w:ascii="Times New Roman" w:hAnsi="Times New Roman" w:cs="Times New Roman"/>
              </w:rPr>
              <w:t xml:space="preserve">Пров. </w:t>
            </w:r>
            <w:proofErr w:type="spellStart"/>
            <w:r w:rsidRPr="0062545F">
              <w:rPr>
                <w:rFonts w:ascii="Times New Roman" w:hAnsi="Times New Roman"/>
                <w:bCs/>
              </w:rPr>
              <w:t>Амет</w:t>
            </w:r>
            <w:proofErr w:type="spellEnd"/>
            <w:r w:rsidRPr="0062545F">
              <w:rPr>
                <w:rFonts w:ascii="Times New Roman" w:hAnsi="Times New Roman"/>
                <w:bCs/>
              </w:rPr>
              <w:t>-Хана Султана, 29 (Комунальний, 29)</w:t>
            </w:r>
          </w:p>
        </w:tc>
        <w:tc>
          <w:tcPr>
            <w:tcW w:w="1559" w:type="dxa"/>
          </w:tcPr>
          <w:p w:rsidR="00FF2623" w:rsidRPr="009D495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 (ЧЕЛУАШ)</w:t>
            </w:r>
          </w:p>
          <w:p w:rsidR="00FF2623" w:rsidRPr="0039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451CA2" w:rsidTr="008335EE">
        <w:trPr>
          <w:gridAfter w:val="1"/>
          <w:wAfter w:w="14" w:type="dxa"/>
        </w:trPr>
        <w:tc>
          <w:tcPr>
            <w:tcW w:w="567" w:type="dxa"/>
          </w:tcPr>
          <w:p w:rsidR="00451CA2" w:rsidRPr="009D4161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2977" w:type="dxa"/>
          </w:tcPr>
          <w:p w:rsidR="00451CA2" w:rsidRPr="003F6ED4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451CA2" w:rsidRPr="005326E9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451CA2" w:rsidRPr="009D4161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135" w:type="dxa"/>
          </w:tcPr>
          <w:p w:rsidR="00451CA2" w:rsidRPr="00F00E4E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451CA2" w:rsidRPr="005326E9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451CA2" w:rsidRPr="005326E9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451CA2" w:rsidRDefault="00451CA2" w:rsidP="00451C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епа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  <w:p w:rsidR="00451CA2" w:rsidRPr="0024170F" w:rsidRDefault="00451CA2" w:rsidP="00451C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451CA2" w:rsidRPr="0056075B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451CA2" w:rsidRPr="000A3856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51CA2" w:rsidRPr="00090874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874">
              <w:rPr>
                <w:rFonts w:ascii="Times New Roman" w:hAnsi="Times New Roman" w:cs="Times New Roman"/>
              </w:rPr>
              <w:t>Кіта</w:t>
            </w:r>
            <w:proofErr w:type="spellEnd"/>
            <w:r w:rsidRPr="00090874">
              <w:rPr>
                <w:rFonts w:ascii="Times New Roman" w:hAnsi="Times New Roman" w:cs="Times New Roman"/>
              </w:rPr>
              <w:t xml:space="preserve"> І.М.</w:t>
            </w:r>
          </w:p>
          <w:p w:rsidR="00451CA2" w:rsidRDefault="00451CA2" w:rsidP="00451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  <w:trHeight w:val="226"/>
        </w:trPr>
        <w:tc>
          <w:tcPr>
            <w:tcW w:w="567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24170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ахн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3а</w:t>
            </w:r>
          </w:p>
        </w:tc>
        <w:tc>
          <w:tcPr>
            <w:tcW w:w="1559" w:type="dxa"/>
          </w:tcPr>
          <w:p w:rsidR="00FF2623" w:rsidRPr="009D495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 </w:t>
            </w:r>
            <w:r>
              <w:rPr>
                <w:rFonts w:ascii="Times New Roman" w:hAnsi="Times New Roman" w:cs="Times New Roman"/>
              </w:rPr>
              <w:lastRenderedPageBreak/>
              <w:t>(ЧЕЛУАШ)</w:t>
            </w:r>
          </w:p>
          <w:p w:rsidR="00FF2623" w:rsidRPr="0039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8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416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6.2023</w:t>
            </w:r>
          </w:p>
        </w:tc>
        <w:tc>
          <w:tcPr>
            <w:tcW w:w="2410" w:type="dxa"/>
          </w:tcPr>
          <w:p w:rsidR="00FF2623" w:rsidRPr="0024170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9</w:t>
            </w:r>
          </w:p>
        </w:tc>
        <w:tc>
          <w:tcPr>
            <w:tcW w:w="1559" w:type="dxa"/>
          </w:tcPr>
          <w:p w:rsidR="00FF2623" w:rsidRPr="009D495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 (ЧЕЛУАШ)</w:t>
            </w:r>
          </w:p>
          <w:p w:rsidR="00FF2623" w:rsidRPr="0039192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.М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7E761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416" w:type="dxa"/>
          </w:tcPr>
          <w:p w:rsidR="00FF2623" w:rsidRPr="007E761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135" w:type="dxa"/>
          </w:tcPr>
          <w:p w:rsidR="00FF2623" w:rsidRPr="001A4EBB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3</w:t>
            </w:r>
          </w:p>
        </w:tc>
        <w:tc>
          <w:tcPr>
            <w:tcW w:w="2410" w:type="dxa"/>
          </w:tcPr>
          <w:p w:rsidR="00FF2623" w:rsidRPr="007E761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олонте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/2</w:t>
            </w:r>
          </w:p>
        </w:tc>
        <w:tc>
          <w:tcPr>
            <w:tcW w:w="1559" w:type="dxa"/>
          </w:tcPr>
          <w:p w:rsidR="00FF2623" w:rsidRDefault="00BB7665" w:rsidP="00EA5C9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93522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416" w:type="dxa"/>
          </w:tcPr>
          <w:p w:rsidR="00FF2623" w:rsidRPr="009D416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6.2023</w:t>
            </w:r>
          </w:p>
        </w:tc>
        <w:tc>
          <w:tcPr>
            <w:tcW w:w="2410" w:type="dxa"/>
          </w:tcPr>
          <w:p w:rsidR="00FF2623" w:rsidRPr="0024170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ея Павла Собка</w:t>
            </w:r>
          </w:p>
        </w:tc>
        <w:tc>
          <w:tcPr>
            <w:tcW w:w="1559" w:type="dxa"/>
          </w:tcPr>
          <w:p w:rsidR="00FF2623" w:rsidRPr="00056EA7" w:rsidRDefault="00607308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112C4A"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7C" w:rsidTr="008335EE">
        <w:trPr>
          <w:gridAfter w:val="1"/>
          <w:wAfter w:w="14" w:type="dxa"/>
        </w:trPr>
        <w:tc>
          <w:tcPr>
            <w:tcW w:w="567" w:type="dxa"/>
          </w:tcPr>
          <w:p w:rsidR="00F0697C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7" w:type="dxa"/>
          </w:tcPr>
          <w:p w:rsidR="00F0697C" w:rsidRPr="000535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F0697C" w:rsidRPr="005326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416" w:type="dxa"/>
          </w:tcPr>
          <w:p w:rsidR="00F0697C" w:rsidRPr="009D4161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135" w:type="dxa"/>
          </w:tcPr>
          <w:p w:rsidR="00F0697C" w:rsidRPr="00F00E4E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0697C" w:rsidRPr="005326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559" w:type="dxa"/>
          </w:tcPr>
          <w:p w:rsidR="00F0697C" w:rsidRPr="005326E9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3</w:t>
            </w:r>
          </w:p>
        </w:tc>
        <w:tc>
          <w:tcPr>
            <w:tcW w:w="2410" w:type="dxa"/>
          </w:tcPr>
          <w:p w:rsidR="00F0697C" w:rsidRPr="0024170F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.Грушевського</w:t>
            </w:r>
            <w:proofErr w:type="spellEnd"/>
          </w:p>
        </w:tc>
        <w:tc>
          <w:tcPr>
            <w:tcW w:w="1559" w:type="dxa"/>
          </w:tcPr>
          <w:p w:rsidR="00F0697C" w:rsidRPr="004C719E" w:rsidRDefault="00F0697C" w:rsidP="00F069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0697C" w:rsidRPr="00A564D5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0697C" w:rsidRPr="00A564D5" w:rsidRDefault="00F0697C" w:rsidP="00F069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0697C" w:rsidRPr="001B259D" w:rsidRDefault="00F0697C" w:rsidP="00F069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 </w:t>
            </w: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176C7F" w:rsidTr="008335EE">
        <w:trPr>
          <w:gridAfter w:val="1"/>
          <w:wAfter w:w="14" w:type="dxa"/>
        </w:trPr>
        <w:tc>
          <w:tcPr>
            <w:tcW w:w="567" w:type="dxa"/>
          </w:tcPr>
          <w:p w:rsidR="00176C7F" w:rsidRPr="00F00E4E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7" w:type="dxa"/>
          </w:tcPr>
          <w:p w:rsidR="00176C7F" w:rsidRPr="000535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246B9">
              <w:rPr>
                <w:rFonts w:ascii="Times New Roman" w:hAnsi="Times New Roman" w:cs="Times New Roman"/>
              </w:rPr>
              <w:t>КП Черкасиводоканал</w:t>
            </w:r>
          </w:p>
        </w:tc>
        <w:tc>
          <w:tcPr>
            <w:tcW w:w="1276" w:type="dxa"/>
          </w:tcPr>
          <w:p w:rsidR="00176C7F" w:rsidRPr="005326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416" w:type="dxa"/>
          </w:tcPr>
          <w:p w:rsidR="00176C7F" w:rsidRPr="00F00E4E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</w:tcPr>
          <w:p w:rsidR="00176C7F" w:rsidRPr="00F00E4E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76C7F" w:rsidRPr="005326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5.2023</w:t>
            </w:r>
          </w:p>
        </w:tc>
        <w:tc>
          <w:tcPr>
            <w:tcW w:w="1559" w:type="dxa"/>
          </w:tcPr>
          <w:p w:rsidR="00176C7F" w:rsidRPr="005326E9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06.2023</w:t>
            </w:r>
          </w:p>
        </w:tc>
        <w:tc>
          <w:tcPr>
            <w:tcW w:w="2410" w:type="dxa"/>
          </w:tcPr>
          <w:p w:rsidR="00176C7F" w:rsidRPr="0024170F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боро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</w:p>
        </w:tc>
        <w:tc>
          <w:tcPr>
            <w:tcW w:w="1559" w:type="dxa"/>
          </w:tcPr>
          <w:p w:rsidR="00176C7F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176C7F" w:rsidRPr="00176C7F" w:rsidRDefault="00176C7F" w:rsidP="00176C7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176C7F" w:rsidRDefault="00176C7F" w:rsidP="00176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505F8" w:rsidTr="008335EE">
        <w:trPr>
          <w:gridAfter w:val="1"/>
          <w:wAfter w:w="14" w:type="dxa"/>
        </w:trPr>
        <w:tc>
          <w:tcPr>
            <w:tcW w:w="567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7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C505F8" w:rsidRPr="005326E9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3</w:t>
            </w:r>
          </w:p>
        </w:tc>
        <w:tc>
          <w:tcPr>
            <w:tcW w:w="1416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5" w:type="dxa"/>
          </w:tcPr>
          <w:p w:rsidR="00C505F8" w:rsidRPr="00F00E4E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C505F8" w:rsidRPr="005326E9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3</w:t>
            </w:r>
          </w:p>
        </w:tc>
        <w:tc>
          <w:tcPr>
            <w:tcW w:w="1559" w:type="dxa"/>
          </w:tcPr>
          <w:p w:rsidR="00C505F8" w:rsidRPr="005326E9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2023</w:t>
            </w:r>
          </w:p>
        </w:tc>
        <w:tc>
          <w:tcPr>
            <w:tcW w:w="2410" w:type="dxa"/>
          </w:tcPr>
          <w:p w:rsidR="00C505F8" w:rsidRPr="00523534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 №20</w:t>
            </w:r>
          </w:p>
        </w:tc>
        <w:tc>
          <w:tcPr>
            <w:tcW w:w="1559" w:type="dxa"/>
          </w:tcPr>
          <w:p w:rsidR="00C505F8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C505F8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505F8" w:rsidRDefault="00C505F8" w:rsidP="00C50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C505F8" w:rsidRDefault="00C505F8" w:rsidP="00C50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416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410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. Франка, 66-67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41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410" w:type="dxa"/>
          </w:tcPr>
          <w:p w:rsidR="00FF2623" w:rsidRPr="00063F1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138</w:t>
            </w:r>
          </w:p>
        </w:tc>
        <w:tc>
          <w:tcPr>
            <w:tcW w:w="1559" w:type="dxa"/>
          </w:tcPr>
          <w:p w:rsidR="00FF2623" w:rsidRPr="000C4868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7" w:type="dxa"/>
          </w:tcPr>
          <w:p w:rsidR="00FF2623" w:rsidRPr="003F6ED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Черкаситеплокомуненерго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416" w:type="dxa"/>
          </w:tcPr>
          <w:p w:rsidR="00FF2623" w:rsidRPr="00646BC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5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6.2023</w:t>
            </w:r>
          </w:p>
        </w:tc>
        <w:tc>
          <w:tcPr>
            <w:tcW w:w="2410" w:type="dxa"/>
          </w:tcPr>
          <w:p w:rsidR="00FF2623" w:rsidRPr="0051142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3/2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3F4A72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A72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3F4A72">
              <w:rPr>
                <w:rFonts w:ascii="Times New Roman" w:hAnsi="Times New Roman" w:cs="Times New Roman"/>
              </w:rPr>
              <w:t xml:space="preserve"> В.І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управління </w:t>
            </w:r>
            <w:r>
              <w:rPr>
                <w:rFonts w:ascii="Times New Roman" w:hAnsi="Times New Roman" w:cs="Times New Roman"/>
              </w:rPr>
              <w:lastRenderedPageBreak/>
              <w:t>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6.2023</w:t>
            </w:r>
          </w:p>
        </w:tc>
        <w:tc>
          <w:tcPr>
            <w:tcW w:w="1416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6.2023</w:t>
            </w:r>
          </w:p>
        </w:tc>
        <w:tc>
          <w:tcPr>
            <w:tcW w:w="1559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7.2023</w:t>
            </w:r>
          </w:p>
        </w:tc>
        <w:tc>
          <w:tcPr>
            <w:tcW w:w="2410" w:type="dxa"/>
          </w:tcPr>
          <w:p w:rsidR="00FF2623" w:rsidRPr="009F3CE5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</w:t>
            </w:r>
          </w:p>
        </w:tc>
        <w:tc>
          <w:tcPr>
            <w:tcW w:w="1559" w:type="dxa"/>
          </w:tcPr>
          <w:p w:rsidR="00FF2623" w:rsidRDefault="00A31706" w:rsidP="00892E9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5A3025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3</w:t>
            </w:r>
          </w:p>
        </w:tc>
        <w:tc>
          <w:tcPr>
            <w:tcW w:w="1416" w:type="dxa"/>
          </w:tcPr>
          <w:p w:rsidR="00FF2623" w:rsidRPr="00F476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2410" w:type="dxa"/>
          </w:tcPr>
          <w:p w:rsidR="00FF2623" w:rsidRPr="00DD0AA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. Бандери, 35</w:t>
            </w:r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</w:t>
            </w:r>
          </w:p>
        </w:tc>
        <w:tc>
          <w:tcPr>
            <w:tcW w:w="1559" w:type="dxa"/>
          </w:tcPr>
          <w:p w:rsidR="00FF2623" w:rsidRPr="0091618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родовжено до 03.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416" w:type="dxa"/>
          </w:tcPr>
          <w:p w:rsidR="00FF2623" w:rsidRPr="00DD0AA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410" w:type="dxa"/>
          </w:tcPr>
          <w:p w:rsidR="00FF2623" w:rsidRPr="00617020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7</w:t>
            </w:r>
          </w:p>
        </w:tc>
        <w:tc>
          <w:tcPr>
            <w:tcW w:w="1559" w:type="dxa"/>
          </w:tcPr>
          <w:p w:rsidR="00FF2623" w:rsidRPr="00916181" w:rsidRDefault="00AC3AB1" w:rsidP="00BD335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 w:rsidR="00BD335C">
              <w:rPr>
                <w:rFonts w:ascii="Times New Roman" w:hAnsi="Times New Roman" w:cs="Times New Roman"/>
                <w:lang w:val="en-US"/>
              </w:rPr>
              <w:t>2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BD335C">
              <w:rPr>
                <w:rFonts w:ascii="Times New Roman" w:hAnsi="Times New Roman" w:cs="Times New Roman"/>
                <w:lang w:val="en-US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:rsidR="00FF2623" w:rsidRPr="0077428F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410" w:type="dxa"/>
          </w:tcPr>
          <w:p w:rsidR="00FF2623" w:rsidRPr="0077428F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Стуса, 84-86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24661B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661B">
              <w:rPr>
                <w:rFonts w:ascii="Times New Roman" w:hAnsi="Times New Roman" w:cs="Times New Roman"/>
              </w:rPr>
              <w:t>Богославець</w:t>
            </w:r>
            <w:proofErr w:type="spellEnd"/>
            <w:r w:rsidRPr="0024661B">
              <w:rPr>
                <w:rFonts w:ascii="Times New Roman" w:hAnsi="Times New Roman" w:cs="Times New Roman"/>
              </w:rPr>
              <w:t xml:space="preserve"> О.В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6" w:type="dxa"/>
          </w:tcPr>
          <w:p w:rsidR="00FF2623" w:rsidRPr="00646BC7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7.2023</w:t>
            </w:r>
          </w:p>
        </w:tc>
        <w:tc>
          <w:tcPr>
            <w:tcW w:w="2410" w:type="dxa"/>
          </w:tcPr>
          <w:p w:rsidR="00FF2623" w:rsidRPr="00646BC7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Грушевського/Хрещатик, 156 </w:t>
            </w:r>
          </w:p>
        </w:tc>
        <w:tc>
          <w:tcPr>
            <w:tcW w:w="1559" w:type="dxa"/>
          </w:tcPr>
          <w:p w:rsidR="00FF2623" w:rsidRPr="00916181" w:rsidRDefault="00AC3AB1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 w:rsidR="00616EDA">
              <w:rPr>
                <w:rFonts w:ascii="Times New Roman" w:hAnsi="Times New Roman" w:cs="Times New Roman"/>
                <w:lang w:val="en-US"/>
              </w:rPr>
              <w:t>2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 w:rsidR="00616EDA"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04D" w:rsidTr="008335EE">
        <w:trPr>
          <w:gridAfter w:val="1"/>
          <w:wAfter w:w="14" w:type="dxa"/>
        </w:trPr>
        <w:tc>
          <w:tcPr>
            <w:tcW w:w="567" w:type="dxa"/>
          </w:tcPr>
          <w:p w:rsidR="0096304D" w:rsidRPr="006A1052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2977" w:type="dxa"/>
          </w:tcPr>
          <w:p w:rsidR="0096304D" w:rsidRPr="000535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6304D" w:rsidRPr="005326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96304D" w:rsidRPr="00883951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  <w:tc>
          <w:tcPr>
            <w:tcW w:w="1135" w:type="dxa"/>
          </w:tcPr>
          <w:p w:rsidR="0096304D" w:rsidRPr="00F00E4E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96304D" w:rsidRPr="005326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559" w:type="dxa"/>
          </w:tcPr>
          <w:p w:rsidR="0096304D" w:rsidRPr="005326E9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2410" w:type="dxa"/>
          </w:tcPr>
          <w:p w:rsidR="0096304D" w:rsidRPr="00883951" w:rsidRDefault="0096304D" w:rsidP="009630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2</w:t>
            </w:r>
          </w:p>
        </w:tc>
        <w:tc>
          <w:tcPr>
            <w:tcW w:w="1559" w:type="dxa"/>
          </w:tcPr>
          <w:p w:rsidR="0096304D" w:rsidRPr="0056075B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96304D" w:rsidRPr="000A3856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6304D" w:rsidRPr="00045499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499">
              <w:rPr>
                <w:rFonts w:ascii="Times New Roman" w:hAnsi="Times New Roman" w:cs="Times New Roman"/>
              </w:rPr>
              <w:t>Кіта</w:t>
            </w:r>
            <w:proofErr w:type="spellEnd"/>
            <w:r w:rsidRPr="00045499">
              <w:rPr>
                <w:rFonts w:ascii="Times New Roman" w:hAnsi="Times New Roman" w:cs="Times New Roman"/>
              </w:rPr>
              <w:t xml:space="preserve"> І.М.</w:t>
            </w:r>
          </w:p>
          <w:p w:rsidR="0096304D" w:rsidRDefault="0096304D" w:rsidP="0096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73270A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FF2623" w:rsidRPr="0088395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2410" w:type="dxa"/>
          </w:tcPr>
          <w:p w:rsidR="00FF2623" w:rsidRPr="008A1BA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FF2623" w:rsidRDefault="00713D23" w:rsidP="00FF262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06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4A5" w:rsidTr="008335EE">
        <w:trPr>
          <w:gridAfter w:val="1"/>
          <w:wAfter w:w="14" w:type="dxa"/>
        </w:trPr>
        <w:tc>
          <w:tcPr>
            <w:tcW w:w="567" w:type="dxa"/>
          </w:tcPr>
          <w:p w:rsidR="00BD44A5" w:rsidRPr="00C92D3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2977" w:type="dxa"/>
          </w:tcPr>
          <w:p w:rsidR="00BD44A5" w:rsidRPr="008E580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BD44A5" w:rsidRPr="005326E9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BD44A5" w:rsidRPr="00C92D3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BD44A5" w:rsidRPr="008E580D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419" w:type="dxa"/>
          </w:tcPr>
          <w:p w:rsidR="00BD44A5" w:rsidRPr="005326E9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559" w:type="dxa"/>
          </w:tcPr>
          <w:p w:rsidR="00BD44A5" w:rsidRPr="005326E9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2410" w:type="dxa"/>
          </w:tcPr>
          <w:p w:rsidR="00BD44A5" w:rsidRPr="00D43D5E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4/4</w:t>
            </w:r>
          </w:p>
        </w:tc>
        <w:tc>
          <w:tcPr>
            <w:tcW w:w="1559" w:type="dxa"/>
          </w:tcPr>
          <w:p w:rsidR="00BD44A5" w:rsidRDefault="00BD44A5" w:rsidP="00BD44A5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BD44A5" w:rsidRPr="00BD44A5" w:rsidRDefault="00BD44A5" w:rsidP="00BD44A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BD44A5" w:rsidRDefault="00BD44A5" w:rsidP="00BD44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97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6.2023</w:t>
            </w:r>
          </w:p>
        </w:tc>
        <w:tc>
          <w:tcPr>
            <w:tcW w:w="1416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7C4F00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2410" w:type="dxa"/>
          </w:tcPr>
          <w:p w:rsidR="00FF2623" w:rsidRPr="007763C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уча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1C6802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 w:rsidRPr="001C6802">
              <w:rPr>
                <w:rFonts w:ascii="Times New Roman" w:hAnsi="Times New Roman" w:cs="Times New Roman"/>
              </w:rPr>
              <w:t>Надточій М.А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2977" w:type="dxa"/>
          </w:tcPr>
          <w:p w:rsidR="00FF2623" w:rsidRPr="006F4954" w:rsidRDefault="00FF2623" w:rsidP="00FF26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голюксмонта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6.2023</w:t>
            </w:r>
          </w:p>
        </w:tc>
        <w:tc>
          <w:tcPr>
            <w:tcW w:w="1416" w:type="dxa"/>
          </w:tcPr>
          <w:p w:rsidR="00FF2623" w:rsidRPr="00C92D3D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FF2623" w:rsidRPr="006F495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3</w:t>
            </w:r>
          </w:p>
        </w:tc>
        <w:tc>
          <w:tcPr>
            <w:tcW w:w="2410" w:type="dxa"/>
          </w:tcPr>
          <w:p w:rsidR="00FF2623" w:rsidRPr="00B3461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лі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r w:rsidRPr="009430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F4954">
              <w:rPr>
                <w:rFonts w:ascii="Times New Roman" w:hAnsi="Times New Roman"/>
                <w:sz w:val="24"/>
                <w:szCs w:val="24"/>
              </w:rPr>
              <w:t xml:space="preserve">Івана </w:t>
            </w:r>
            <w:proofErr w:type="spellStart"/>
            <w:r w:rsidRPr="006F4954">
              <w:rPr>
                <w:rFonts w:ascii="Times New Roman" w:hAnsi="Times New Roman"/>
                <w:sz w:val="24"/>
                <w:szCs w:val="24"/>
              </w:rPr>
              <w:t>Кожеду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Генера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F2623" w:rsidRPr="00916181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2145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416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2410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чих батальйонів/Лісова</w:t>
            </w:r>
          </w:p>
        </w:tc>
        <w:tc>
          <w:tcPr>
            <w:tcW w:w="1559" w:type="dxa"/>
          </w:tcPr>
          <w:p w:rsidR="00FF2623" w:rsidRDefault="00FF2623" w:rsidP="00FF262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FF2623" w:rsidRPr="002C2537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2145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78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416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2410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9-21</w:t>
            </w:r>
          </w:p>
        </w:tc>
        <w:tc>
          <w:tcPr>
            <w:tcW w:w="1559" w:type="dxa"/>
          </w:tcPr>
          <w:p w:rsidR="00FF2623" w:rsidRPr="00916181" w:rsidRDefault="004D25D8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6.2024</w:t>
            </w:r>
          </w:p>
        </w:tc>
        <w:tc>
          <w:tcPr>
            <w:tcW w:w="1842" w:type="dxa"/>
          </w:tcPr>
          <w:p w:rsidR="00FF2623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214556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2977" w:type="dxa"/>
          </w:tcPr>
          <w:p w:rsidR="00FF2623" w:rsidRPr="000535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416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6.2023</w:t>
            </w:r>
          </w:p>
        </w:tc>
        <w:tc>
          <w:tcPr>
            <w:tcW w:w="1559" w:type="dxa"/>
          </w:tcPr>
          <w:p w:rsidR="00FF2623" w:rsidRPr="005326E9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2410" w:type="dxa"/>
          </w:tcPr>
          <w:p w:rsidR="00FF2623" w:rsidRPr="007241E4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210</w:t>
            </w:r>
          </w:p>
        </w:tc>
        <w:tc>
          <w:tcPr>
            <w:tcW w:w="1559" w:type="dxa"/>
          </w:tcPr>
          <w:p w:rsidR="00FF2623" w:rsidRPr="00916181" w:rsidRDefault="00FA7454" w:rsidP="00E1026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E1026F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</w:t>
            </w:r>
            <w:r w:rsidR="00E1026F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623" w:rsidTr="008335EE">
        <w:trPr>
          <w:gridAfter w:val="1"/>
          <w:wAfter w:w="14" w:type="dxa"/>
        </w:trPr>
        <w:tc>
          <w:tcPr>
            <w:tcW w:w="567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77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3</w:t>
            </w:r>
          </w:p>
        </w:tc>
        <w:tc>
          <w:tcPr>
            <w:tcW w:w="1416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135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6.2023</w:t>
            </w:r>
          </w:p>
        </w:tc>
        <w:tc>
          <w:tcPr>
            <w:tcW w:w="1559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2410" w:type="dxa"/>
          </w:tcPr>
          <w:p w:rsidR="00FF2623" w:rsidRPr="00F85094" w:rsidRDefault="00FF2623" w:rsidP="00FF262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2</w:t>
            </w:r>
          </w:p>
        </w:tc>
        <w:tc>
          <w:tcPr>
            <w:tcW w:w="1559" w:type="dxa"/>
          </w:tcPr>
          <w:p w:rsidR="00FF2623" w:rsidRPr="006334B5" w:rsidRDefault="00EC7A80" w:rsidP="006E2B3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7C2411"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 w:rsidR="007C2411">
              <w:rPr>
                <w:rFonts w:ascii="Times New Roman" w:hAnsi="Times New Roman"/>
                <w:lang w:val="ru-RU"/>
              </w:rPr>
              <w:t>0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42" w:type="dxa"/>
          </w:tcPr>
          <w:p w:rsidR="00FF2623" w:rsidRPr="00F00E4E" w:rsidRDefault="00FF2623" w:rsidP="00FF26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B78" w:rsidRPr="005E3F70" w:rsidRDefault="000D3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3B78" w:rsidRPr="005E3F70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2FE2"/>
    <w:multiLevelType w:val="hybridMultilevel"/>
    <w:tmpl w:val="B6DCB95A"/>
    <w:lvl w:ilvl="0" w:tplc="B70AACF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E1"/>
    <w:rsid w:val="000025FD"/>
    <w:rsid w:val="00003702"/>
    <w:rsid w:val="00003703"/>
    <w:rsid w:val="00004F30"/>
    <w:rsid w:val="000100A4"/>
    <w:rsid w:val="00010CC2"/>
    <w:rsid w:val="00011F77"/>
    <w:rsid w:val="00012E65"/>
    <w:rsid w:val="00013D49"/>
    <w:rsid w:val="0001585A"/>
    <w:rsid w:val="000178F9"/>
    <w:rsid w:val="00017EDF"/>
    <w:rsid w:val="000202AA"/>
    <w:rsid w:val="000218C8"/>
    <w:rsid w:val="00022AC1"/>
    <w:rsid w:val="000237D0"/>
    <w:rsid w:val="000267B7"/>
    <w:rsid w:val="00026EDB"/>
    <w:rsid w:val="0003009E"/>
    <w:rsid w:val="00030EA2"/>
    <w:rsid w:val="0003323A"/>
    <w:rsid w:val="00033C90"/>
    <w:rsid w:val="000347E4"/>
    <w:rsid w:val="00035186"/>
    <w:rsid w:val="000402BF"/>
    <w:rsid w:val="00041C51"/>
    <w:rsid w:val="00042038"/>
    <w:rsid w:val="00044C03"/>
    <w:rsid w:val="00045499"/>
    <w:rsid w:val="00045BD1"/>
    <w:rsid w:val="00046D77"/>
    <w:rsid w:val="000474B2"/>
    <w:rsid w:val="00051012"/>
    <w:rsid w:val="00052995"/>
    <w:rsid w:val="00052E09"/>
    <w:rsid w:val="000535E9"/>
    <w:rsid w:val="00054A35"/>
    <w:rsid w:val="00054F39"/>
    <w:rsid w:val="00056C2C"/>
    <w:rsid w:val="00056EA7"/>
    <w:rsid w:val="00060C8D"/>
    <w:rsid w:val="0006132E"/>
    <w:rsid w:val="000615AD"/>
    <w:rsid w:val="000632A5"/>
    <w:rsid w:val="00063F13"/>
    <w:rsid w:val="00064BAC"/>
    <w:rsid w:val="00065A06"/>
    <w:rsid w:val="00065C69"/>
    <w:rsid w:val="0006654A"/>
    <w:rsid w:val="000700FA"/>
    <w:rsid w:val="000726D6"/>
    <w:rsid w:val="0007374E"/>
    <w:rsid w:val="000737BB"/>
    <w:rsid w:val="00073A45"/>
    <w:rsid w:val="00075065"/>
    <w:rsid w:val="00076C43"/>
    <w:rsid w:val="00076E67"/>
    <w:rsid w:val="0008038F"/>
    <w:rsid w:val="00081566"/>
    <w:rsid w:val="00083FBF"/>
    <w:rsid w:val="000842DA"/>
    <w:rsid w:val="000843AA"/>
    <w:rsid w:val="000847B4"/>
    <w:rsid w:val="00086915"/>
    <w:rsid w:val="00086D6D"/>
    <w:rsid w:val="0009080E"/>
    <w:rsid w:val="00090874"/>
    <w:rsid w:val="000915D3"/>
    <w:rsid w:val="00092275"/>
    <w:rsid w:val="00093B58"/>
    <w:rsid w:val="00095575"/>
    <w:rsid w:val="000972EF"/>
    <w:rsid w:val="000A00BF"/>
    <w:rsid w:val="000A067E"/>
    <w:rsid w:val="000A17F3"/>
    <w:rsid w:val="000A19E8"/>
    <w:rsid w:val="000A1AC6"/>
    <w:rsid w:val="000A2D04"/>
    <w:rsid w:val="000A5993"/>
    <w:rsid w:val="000A5AA9"/>
    <w:rsid w:val="000B1635"/>
    <w:rsid w:val="000B5BCC"/>
    <w:rsid w:val="000B7A63"/>
    <w:rsid w:val="000B7CE2"/>
    <w:rsid w:val="000C0DBF"/>
    <w:rsid w:val="000C1461"/>
    <w:rsid w:val="000C149D"/>
    <w:rsid w:val="000C3536"/>
    <w:rsid w:val="000C408D"/>
    <w:rsid w:val="000C4868"/>
    <w:rsid w:val="000C6CBD"/>
    <w:rsid w:val="000C71ED"/>
    <w:rsid w:val="000C75A9"/>
    <w:rsid w:val="000C7B7E"/>
    <w:rsid w:val="000D10D5"/>
    <w:rsid w:val="000D192B"/>
    <w:rsid w:val="000D1C2D"/>
    <w:rsid w:val="000D336B"/>
    <w:rsid w:val="000D3B78"/>
    <w:rsid w:val="000D4BFD"/>
    <w:rsid w:val="000D636D"/>
    <w:rsid w:val="000D669E"/>
    <w:rsid w:val="000D717C"/>
    <w:rsid w:val="000E2793"/>
    <w:rsid w:val="000E27A3"/>
    <w:rsid w:val="000E2B04"/>
    <w:rsid w:val="000E311D"/>
    <w:rsid w:val="000E319F"/>
    <w:rsid w:val="000E3707"/>
    <w:rsid w:val="000E43AD"/>
    <w:rsid w:val="000E47FC"/>
    <w:rsid w:val="000E4C31"/>
    <w:rsid w:val="000E5069"/>
    <w:rsid w:val="000E645C"/>
    <w:rsid w:val="000E6635"/>
    <w:rsid w:val="000E68C8"/>
    <w:rsid w:val="000E6E1B"/>
    <w:rsid w:val="000F159C"/>
    <w:rsid w:val="000F1BF7"/>
    <w:rsid w:val="000F285C"/>
    <w:rsid w:val="000F400E"/>
    <w:rsid w:val="000F484B"/>
    <w:rsid w:val="000F5560"/>
    <w:rsid w:val="000F5D08"/>
    <w:rsid w:val="000F778C"/>
    <w:rsid w:val="00101E43"/>
    <w:rsid w:val="00102CB3"/>
    <w:rsid w:val="001034ED"/>
    <w:rsid w:val="001043A4"/>
    <w:rsid w:val="0010517D"/>
    <w:rsid w:val="001077D5"/>
    <w:rsid w:val="00110F1B"/>
    <w:rsid w:val="00112C4A"/>
    <w:rsid w:val="001137B1"/>
    <w:rsid w:val="001138BE"/>
    <w:rsid w:val="001145D0"/>
    <w:rsid w:val="00114F65"/>
    <w:rsid w:val="00115554"/>
    <w:rsid w:val="00115B95"/>
    <w:rsid w:val="00117514"/>
    <w:rsid w:val="00126021"/>
    <w:rsid w:val="00127A6E"/>
    <w:rsid w:val="00133A47"/>
    <w:rsid w:val="00134E5B"/>
    <w:rsid w:val="00134F9D"/>
    <w:rsid w:val="00135BE2"/>
    <w:rsid w:val="001367A2"/>
    <w:rsid w:val="00140784"/>
    <w:rsid w:val="00140E9D"/>
    <w:rsid w:val="001419A8"/>
    <w:rsid w:val="00143A64"/>
    <w:rsid w:val="001464E4"/>
    <w:rsid w:val="00146877"/>
    <w:rsid w:val="00150BED"/>
    <w:rsid w:val="0015139B"/>
    <w:rsid w:val="001517C1"/>
    <w:rsid w:val="0015597F"/>
    <w:rsid w:val="00155ACA"/>
    <w:rsid w:val="00155F3B"/>
    <w:rsid w:val="00156903"/>
    <w:rsid w:val="001610E6"/>
    <w:rsid w:val="00161B82"/>
    <w:rsid w:val="00163912"/>
    <w:rsid w:val="00163E4D"/>
    <w:rsid w:val="00170D99"/>
    <w:rsid w:val="0017173A"/>
    <w:rsid w:val="00172FE9"/>
    <w:rsid w:val="001736DB"/>
    <w:rsid w:val="00175CD8"/>
    <w:rsid w:val="001764DB"/>
    <w:rsid w:val="00176C7F"/>
    <w:rsid w:val="001774DD"/>
    <w:rsid w:val="00177ACE"/>
    <w:rsid w:val="0018011D"/>
    <w:rsid w:val="00180962"/>
    <w:rsid w:val="00181170"/>
    <w:rsid w:val="00181A2A"/>
    <w:rsid w:val="001822BD"/>
    <w:rsid w:val="00182A43"/>
    <w:rsid w:val="00182BC0"/>
    <w:rsid w:val="00183024"/>
    <w:rsid w:val="00183B63"/>
    <w:rsid w:val="00184558"/>
    <w:rsid w:val="0018467D"/>
    <w:rsid w:val="0018516E"/>
    <w:rsid w:val="00186FFC"/>
    <w:rsid w:val="00187452"/>
    <w:rsid w:val="00190395"/>
    <w:rsid w:val="00190D34"/>
    <w:rsid w:val="00190F69"/>
    <w:rsid w:val="00191DE1"/>
    <w:rsid w:val="001926D1"/>
    <w:rsid w:val="001949C4"/>
    <w:rsid w:val="00194C9B"/>
    <w:rsid w:val="00194DF5"/>
    <w:rsid w:val="0019567E"/>
    <w:rsid w:val="001A0923"/>
    <w:rsid w:val="001A105A"/>
    <w:rsid w:val="001A1410"/>
    <w:rsid w:val="001A1461"/>
    <w:rsid w:val="001A1F8F"/>
    <w:rsid w:val="001A2068"/>
    <w:rsid w:val="001A2461"/>
    <w:rsid w:val="001A34E7"/>
    <w:rsid w:val="001A4EBB"/>
    <w:rsid w:val="001B00F8"/>
    <w:rsid w:val="001B03B7"/>
    <w:rsid w:val="001B03E8"/>
    <w:rsid w:val="001B20C9"/>
    <w:rsid w:val="001B259D"/>
    <w:rsid w:val="001B34EC"/>
    <w:rsid w:val="001B3613"/>
    <w:rsid w:val="001B3D1F"/>
    <w:rsid w:val="001B50D9"/>
    <w:rsid w:val="001B5E8F"/>
    <w:rsid w:val="001B5EA9"/>
    <w:rsid w:val="001B607A"/>
    <w:rsid w:val="001B6196"/>
    <w:rsid w:val="001B7265"/>
    <w:rsid w:val="001C1CFC"/>
    <w:rsid w:val="001C2F66"/>
    <w:rsid w:val="001C38F0"/>
    <w:rsid w:val="001C45CF"/>
    <w:rsid w:val="001C4CB6"/>
    <w:rsid w:val="001C4CCF"/>
    <w:rsid w:val="001C5A25"/>
    <w:rsid w:val="001C6802"/>
    <w:rsid w:val="001C6D48"/>
    <w:rsid w:val="001C7154"/>
    <w:rsid w:val="001D14C1"/>
    <w:rsid w:val="001D33F5"/>
    <w:rsid w:val="001D63DB"/>
    <w:rsid w:val="001D721F"/>
    <w:rsid w:val="001D7432"/>
    <w:rsid w:val="001D7B8E"/>
    <w:rsid w:val="001E18AA"/>
    <w:rsid w:val="001E330E"/>
    <w:rsid w:val="001E3F7E"/>
    <w:rsid w:val="001E4244"/>
    <w:rsid w:val="001E4A49"/>
    <w:rsid w:val="001E51D4"/>
    <w:rsid w:val="001E6B59"/>
    <w:rsid w:val="001E73BF"/>
    <w:rsid w:val="001F09F5"/>
    <w:rsid w:val="001F15EC"/>
    <w:rsid w:val="001F1BE8"/>
    <w:rsid w:val="001F4A7C"/>
    <w:rsid w:val="001F738A"/>
    <w:rsid w:val="001F7698"/>
    <w:rsid w:val="00203438"/>
    <w:rsid w:val="002038ED"/>
    <w:rsid w:val="00204B7F"/>
    <w:rsid w:val="0020656C"/>
    <w:rsid w:val="00211146"/>
    <w:rsid w:val="00211DF6"/>
    <w:rsid w:val="0021220D"/>
    <w:rsid w:val="002128A3"/>
    <w:rsid w:val="00212C33"/>
    <w:rsid w:val="00213CBE"/>
    <w:rsid w:val="00214556"/>
    <w:rsid w:val="002172AA"/>
    <w:rsid w:val="002174FC"/>
    <w:rsid w:val="00220747"/>
    <w:rsid w:val="00221195"/>
    <w:rsid w:val="00221FD2"/>
    <w:rsid w:val="00224CDE"/>
    <w:rsid w:val="00224D89"/>
    <w:rsid w:val="00225304"/>
    <w:rsid w:val="0022531F"/>
    <w:rsid w:val="00226148"/>
    <w:rsid w:val="00226533"/>
    <w:rsid w:val="0023061E"/>
    <w:rsid w:val="00231549"/>
    <w:rsid w:val="00232C7A"/>
    <w:rsid w:val="00233335"/>
    <w:rsid w:val="0023499B"/>
    <w:rsid w:val="002351EB"/>
    <w:rsid w:val="0023734D"/>
    <w:rsid w:val="00237B5C"/>
    <w:rsid w:val="00237CBA"/>
    <w:rsid w:val="00240866"/>
    <w:rsid w:val="00240F65"/>
    <w:rsid w:val="002414B6"/>
    <w:rsid w:val="0024170F"/>
    <w:rsid w:val="002431E1"/>
    <w:rsid w:val="002444D0"/>
    <w:rsid w:val="00245FF8"/>
    <w:rsid w:val="0024661B"/>
    <w:rsid w:val="00247632"/>
    <w:rsid w:val="002477E7"/>
    <w:rsid w:val="00247C1F"/>
    <w:rsid w:val="002554A6"/>
    <w:rsid w:val="00255D85"/>
    <w:rsid w:val="00257716"/>
    <w:rsid w:val="0026032D"/>
    <w:rsid w:val="00261694"/>
    <w:rsid w:val="00261B97"/>
    <w:rsid w:val="00262859"/>
    <w:rsid w:val="00263196"/>
    <w:rsid w:val="00263314"/>
    <w:rsid w:val="00263433"/>
    <w:rsid w:val="00264DB5"/>
    <w:rsid w:val="002654B5"/>
    <w:rsid w:val="0026577B"/>
    <w:rsid w:val="00265F29"/>
    <w:rsid w:val="002667A6"/>
    <w:rsid w:val="00266D20"/>
    <w:rsid w:val="00267FCF"/>
    <w:rsid w:val="00270BB1"/>
    <w:rsid w:val="00271592"/>
    <w:rsid w:val="00271773"/>
    <w:rsid w:val="00274D70"/>
    <w:rsid w:val="002756AD"/>
    <w:rsid w:val="00275DEE"/>
    <w:rsid w:val="002776AD"/>
    <w:rsid w:val="00283DB4"/>
    <w:rsid w:val="00283FF4"/>
    <w:rsid w:val="002866C7"/>
    <w:rsid w:val="00286A4C"/>
    <w:rsid w:val="00287BE9"/>
    <w:rsid w:val="0029230D"/>
    <w:rsid w:val="00292F1D"/>
    <w:rsid w:val="0029474E"/>
    <w:rsid w:val="002947B5"/>
    <w:rsid w:val="00295942"/>
    <w:rsid w:val="002974B1"/>
    <w:rsid w:val="002A0A2B"/>
    <w:rsid w:val="002A0EFF"/>
    <w:rsid w:val="002A12E8"/>
    <w:rsid w:val="002A2880"/>
    <w:rsid w:val="002A3F53"/>
    <w:rsid w:val="002B0464"/>
    <w:rsid w:val="002B189F"/>
    <w:rsid w:val="002B263D"/>
    <w:rsid w:val="002B2E24"/>
    <w:rsid w:val="002B2EB0"/>
    <w:rsid w:val="002B4393"/>
    <w:rsid w:val="002B4912"/>
    <w:rsid w:val="002B5200"/>
    <w:rsid w:val="002B5EC2"/>
    <w:rsid w:val="002B64D2"/>
    <w:rsid w:val="002B6F9F"/>
    <w:rsid w:val="002C03C4"/>
    <w:rsid w:val="002C1497"/>
    <w:rsid w:val="002C1EC7"/>
    <w:rsid w:val="002C2DC5"/>
    <w:rsid w:val="002C3FD2"/>
    <w:rsid w:val="002C40ED"/>
    <w:rsid w:val="002C721A"/>
    <w:rsid w:val="002D1263"/>
    <w:rsid w:val="002D284A"/>
    <w:rsid w:val="002D4EB9"/>
    <w:rsid w:val="002D580E"/>
    <w:rsid w:val="002D665F"/>
    <w:rsid w:val="002D71D7"/>
    <w:rsid w:val="002E076A"/>
    <w:rsid w:val="002E0952"/>
    <w:rsid w:val="002E2C0D"/>
    <w:rsid w:val="002E326B"/>
    <w:rsid w:val="002E5AEE"/>
    <w:rsid w:val="002E5B92"/>
    <w:rsid w:val="002E7585"/>
    <w:rsid w:val="002F4558"/>
    <w:rsid w:val="002F5BF1"/>
    <w:rsid w:val="002F6568"/>
    <w:rsid w:val="002F7F07"/>
    <w:rsid w:val="003003E8"/>
    <w:rsid w:val="00300939"/>
    <w:rsid w:val="00300E64"/>
    <w:rsid w:val="003013CD"/>
    <w:rsid w:val="003042D6"/>
    <w:rsid w:val="003055D5"/>
    <w:rsid w:val="00305784"/>
    <w:rsid w:val="003064C5"/>
    <w:rsid w:val="00306A57"/>
    <w:rsid w:val="0031020E"/>
    <w:rsid w:val="00310889"/>
    <w:rsid w:val="00312CDF"/>
    <w:rsid w:val="0031316D"/>
    <w:rsid w:val="003143B5"/>
    <w:rsid w:val="00315308"/>
    <w:rsid w:val="003179DB"/>
    <w:rsid w:val="00321304"/>
    <w:rsid w:val="00322DAA"/>
    <w:rsid w:val="00322E43"/>
    <w:rsid w:val="003230C7"/>
    <w:rsid w:val="00323A1C"/>
    <w:rsid w:val="00323ED3"/>
    <w:rsid w:val="00324003"/>
    <w:rsid w:val="00325721"/>
    <w:rsid w:val="00325960"/>
    <w:rsid w:val="00326494"/>
    <w:rsid w:val="00331594"/>
    <w:rsid w:val="00333E77"/>
    <w:rsid w:val="0033407B"/>
    <w:rsid w:val="003363AD"/>
    <w:rsid w:val="00337236"/>
    <w:rsid w:val="003414E7"/>
    <w:rsid w:val="00341551"/>
    <w:rsid w:val="003417D4"/>
    <w:rsid w:val="00342359"/>
    <w:rsid w:val="00343EE4"/>
    <w:rsid w:val="003457F0"/>
    <w:rsid w:val="0034687B"/>
    <w:rsid w:val="00347E1E"/>
    <w:rsid w:val="0035698D"/>
    <w:rsid w:val="003572FE"/>
    <w:rsid w:val="00360318"/>
    <w:rsid w:val="003604C8"/>
    <w:rsid w:val="003607BE"/>
    <w:rsid w:val="0036107A"/>
    <w:rsid w:val="00362C75"/>
    <w:rsid w:val="00364519"/>
    <w:rsid w:val="00364F09"/>
    <w:rsid w:val="00365CD6"/>
    <w:rsid w:val="0036621C"/>
    <w:rsid w:val="00367280"/>
    <w:rsid w:val="003679CF"/>
    <w:rsid w:val="0037038D"/>
    <w:rsid w:val="00371651"/>
    <w:rsid w:val="00371F83"/>
    <w:rsid w:val="00372C44"/>
    <w:rsid w:val="00373381"/>
    <w:rsid w:val="00374A47"/>
    <w:rsid w:val="003757AB"/>
    <w:rsid w:val="0037717E"/>
    <w:rsid w:val="0037788A"/>
    <w:rsid w:val="00385FFC"/>
    <w:rsid w:val="0038610D"/>
    <w:rsid w:val="00386323"/>
    <w:rsid w:val="003865D7"/>
    <w:rsid w:val="003906A6"/>
    <w:rsid w:val="00394317"/>
    <w:rsid w:val="0039598E"/>
    <w:rsid w:val="00397BB9"/>
    <w:rsid w:val="003A1F9F"/>
    <w:rsid w:val="003A2388"/>
    <w:rsid w:val="003A2F1C"/>
    <w:rsid w:val="003A3811"/>
    <w:rsid w:val="003A3C95"/>
    <w:rsid w:val="003A45BE"/>
    <w:rsid w:val="003A4984"/>
    <w:rsid w:val="003A4F21"/>
    <w:rsid w:val="003A533B"/>
    <w:rsid w:val="003A53FF"/>
    <w:rsid w:val="003A662E"/>
    <w:rsid w:val="003A76D8"/>
    <w:rsid w:val="003B15E7"/>
    <w:rsid w:val="003B1B78"/>
    <w:rsid w:val="003B3207"/>
    <w:rsid w:val="003B428C"/>
    <w:rsid w:val="003B63D2"/>
    <w:rsid w:val="003B6BD2"/>
    <w:rsid w:val="003B7C5B"/>
    <w:rsid w:val="003C7304"/>
    <w:rsid w:val="003C7F86"/>
    <w:rsid w:val="003D0605"/>
    <w:rsid w:val="003D08E3"/>
    <w:rsid w:val="003D0BCA"/>
    <w:rsid w:val="003D1C95"/>
    <w:rsid w:val="003D1F56"/>
    <w:rsid w:val="003D233A"/>
    <w:rsid w:val="003D24BD"/>
    <w:rsid w:val="003D2979"/>
    <w:rsid w:val="003D3069"/>
    <w:rsid w:val="003D3120"/>
    <w:rsid w:val="003D499E"/>
    <w:rsid w:val="003D5586"/>
    <w:rsid w:val="003D5F35"/>
    <w:rsid w:val="003E14DE"/>
    <w:rsid w:val="003E4D47"/>
    <w:rsid w:val="003E5EB1"/>
    <w:rsid w:val="003E76AD"/>
    <w:rsid w:val="003F1C28"/>
    <w:rsid w:val="003F35D1"/>
    <w:rsid w:val="003F3ED5"/>
    <w:rsid w:val="003F3EDA"/>
    <w:rsid w:val="003F4A72"/>
    <w:rsid w:val="003F5A7D"/>
    <w:rsid w:val="003F6ED4"/>
    <w:rsid w:val="003F71F3"/>
    <w:rsid w:val="003F7279"/>
    <w:rsid w:val="003F7C99"/>
    <w:rsid w:val="004013DA"/>
    <w:rsid w:val="00402E47"/>
    <w:rsid w:val="00406707"/>
    <w:rsid w:val="00414193"/>
    <w:rsid w:val="0041442F"/>
    <w:rsid w:val="004150AB"/>
    <w:rsid w:val="00415796"/>
    <w:rsid w:val="00417D0F"/>
    <w:rsid w:val="00420ABC"/>
    <w:rsid w:val="0042144A"/>
    <w:rsid w:val="00422C7F"/>
    <w:rsid w:val="00422E16"/>
    <w:rsid w:val="00423F66"/>
    <w:rsid w:val="0042461D"/>
    <w:rsid w:val="00426685"/>
    <w:rsid w:val="00434EF8"/>
    <w:rsid w:val="004359BE"/>
    <w:rsid w:val="00436818"/>
    <w:rsid w:val="00437E04"/>
    <w:rsid w:val="00440208"/>
    <w:rsid w:val="004423AD"/>
    <w:rsid w:val="004442EE"/>
    <w:rsid w:val="004457F5"/>
    <w:rsid w:val="0044727B"/>
    <w:rsid w:val="00447955"/>
    <w:rsid w:val="00447EA4"/>
    <w:rsid w:val="004509F8"/>
    <w:rsid w:val="00450E9E"/>
    <w:rsid w:val="00451160"/>
    <w:rsid w:val="00451223"/>
    <w:rsid w:val="00451CA2"/>
    <w:rsid w:val="00452212"/>
    <w:rsid w:val="00454703"/>
    <w:rsid w:val="004614C7"/>
    <w:rsid w:val="00461642"/>
    <w:rsid w:val="0046261D"/>
    <w:rsid w:val="0046540B"/>
    <w:rsid w:val="004664AD"/>
    <w:rsid w:val="00470621"/>
    <w:rsid w:val="00472059"/>
    <w:rsid w:val="00472612"/>
    <w:rsid w:val="00474EF0"/>
    <w:rsid w:val="00475E30"/>
    <w:rsid w:val="0047628A"/>
    <w:rsid w:val="00477129"/>
    <w:rsid w:val="004779F7"/>
    <w:rsid w:val="00477B98"/>
    <w:rsid w:val="00477F54"/>
    <w:rsid w:val="00482894"/>
    <w:rsid w:val="00483D29"/>
    <w:rsid w:val="00487E46"/>
    <w:rsid w:val="00490AEE"/>
    <w:rsid w:val="00491240"/>
    <w:rsid w:val="004926EC"/>
    <w:rsid w:val="0049596A"/>
    <w:rsid w:val="004962C8"/>
    <w:rsid w:val="004A026F"/>
    <w:rsid w:val="004A0342"/>
    <w:rsid w:val="004A037D"/>
    <w:rsid w:val="004A10B2"/>
    <w:rsid w:val="004A206C"/>
    <w:rsid w:val="004A3837"/>
    <w:rsid w:val="004A5625"/>
    <w:rsid w:val="004B11AF"/>
    <w:rsid w:val="004B48B4"/>
    <w:rsid w:val="004B768E"/>
    <w:rsid w:val="004C09D7"/>
    <w:rsid w:val="004C3034"/>
    <w:rsid w:val="004C3427"/>
    <w:rsid w:val="004C34E1"/>
    <w:rsid w:val="004C719E"/>
    <w:rsid w:val="004C781C"/>
    <w:rsid w:val="004D2237"/>
    <w:rsid w:val="004D25D8"/>
    <w:rsid w:val="004D4FF5"/>
    <w:rsid w:val="004D7AEE"/>
    <w:rsid w:val="004D7CA3"/>
    <w:rsid w:val="004E1B38"/>
    <w:rsid w:val="004E2444"/>
    <w:rsid w:val="004E254C"/>
    <w:rsid w:val="004E29B2"/>
    <w:rsid w:val="004E34F2"/>
    <w:rsid w:val="004E3966"/>
    <w:rsid w:val="004E401F"/>
    <w:rsid w:val="004E4999"/>
    <w:rsid w:val="004E5334"/>
    <w:rsid w:val="004E540E"/>
    <w:rsid w:val="004E5627"/>
    <w:rsid w:val="004E5FA2"/>
    <w:rsid w:val="004E6365"/>
    <w:rsid w:val="004E66EF"/>
    <w:rsid w:val="004E6FB9"/>
    <w:rsid w:val="004F27CB"/>
    <w:rsid w:val="004F4911"/>
    <w:rsid w:val="004F6F6B"/>
    <w:rsid w:val="0050088F"/>
    <w:rsid w:val="00501DAB"/>
    <w:rsid w:val="00502185"/>
    <w:rsid w:val="00502446"/>
    <w:rsid w:val="005049C1"/>
    <w:rsid w:val="005054DE"/>
    <w:rsid w:val="00511427"/>
    <w:rsid w:val="00512DED"/>
    <w:rsid w:val="00514283"/>
    <w:rsid w:val="005144DA"/>
    <w:rsid w:val="00515FE5"/>
    <w:rsid w:val="005164ED"/>
    <w:rsid w:val="00520A53"/>
    <w:rsid w:val="00520BB2"/>
    <w:rsid w:val="0052260D"/>
    <w:rsid w:val="00522D66"/>
    <w:rsid w:val="00523212"/>
    <w:rsid w:val="00523534"/>
    <w:rsid w:val="00523F80"/>
    <w:rsid w:val="00524995"/>
    <w:rsid w:val="00527260"/>
    <w:rsid w:val="005279C0"/>
    <w:rsid w:val="00527F53"/>
    <w:rsid w:val="00532486"/>
    <w:rsid w:val="005326E9"/>
    <w:rsid w:val="00533C9C"/>
    <w:rsid w:val="0053518E"/>
    <w:rsid w:val="005379AE"/>
    <w:rsid w:val="00537BEA"/>
    <w:rsid w:val="0054205D"/>
    <w:rsid w:val="005447AF"/>
    <w:rsid w:val="00550560"/>
    <w:rsid w:val="005529FB"/>
    <w:rsid w:val="005536EE"/>
    <w:rsid w:val="00555075"/>
    <w:rsid w:val="00556D49"/>
    <w:rsid w:val="00557326"/>
    <w:rsid w:val="00557B65"/>
    <w:rsid w:val="00557EE0"/>
    <w:rsid w:val="00560909"/>
    <w:rsid w:val="00561ECB"/>
    <w:rsid w:val="0056203F"/>
    <w:rsid w:val="00562B6E"/>
    <w:rsid w:val="00563BC3"/>
    <w:rsid w:val="005661F6"/>
    <w:rsid w:val="00566409"/>
    <w:rsid w:val="005668C8"/>
    <w:rsid w:val="00567F4B"/>
    <w:rsid w:val="005737EC"/>
    <w:rsid w:val="00575D21"/>
    <w:rsid w:val="00575DC2"/>
    <w:rsid w:val="00576818"/>
    <w:rsid w:val="00577E82"/>
    <w:rsid w:val="005821E3"/>
    <w:rsid w:val="005822F9"/>
    <w:rsid w:val="00582B5D"/>
    <w:rsid w:val="0058307D"/>
    <w:rsid w:val="00584005"/>
    <w:rsid w:val="005845C1"/>
    <w:rsid w:val="00584A8D"/>
    <w:rsid w:val="0058577F"/>
    <w:rsid w:val="005862B0"/>
    <w:rsid w:val="00586956"/>
    <w:rsid w:val="00586AB3"/>
    <w:rsid w:val="00586B73"/>
    <w:rsid w:val="00587FE6"/>
    <w:rsid w:val="00592D0A"/>
    <w:rsid w:val="00593547"/>
    <w:rsid w:val="005935A4"/>
    <w:rsid w:val="005943D0"/>
    <w:rsid w:val="005956F4"/>
    <w:rsid w:val="00595841"/>
    <w:rsid w:val="00596128"/>
    <w:rsid w:val="005A3025"/>
    <w:rsid w:val="005A3DDC"/>
    <w:rsid w:val="005A5D5C"/>
    <w:rsid w:val="005A6787"/>
    <w:rsid w:val="005A7CB9"/>
    <w:rsid w:val="005B0EAD"/>
    <w:rsid w:val="005B23FF"/>
    <w:rsid w:val="005B2471"/>
    <w:rsid w:val="005B2C02"/>
    <w:rsid w:val="005B3C83"/>
    <w:rsid w:val="005B3E80"/>
    <w:rsid w:val="005B40F6"/>
    <w:rsid w:val="005B44B5"/>
    <w:rsid w:val="005C06EC"/>
    <w:rsid w:val="005C2500"/>
    <w:rsid w:val="005C25BC"/>
    <w:rsid w:val="005C28D1"/>
    <w:rsid w:val="005C3577"/>
    <w:rsid w:val="005C3D78"/>
    <w:rsid w:val="005C400F"/>
    <w:rsid w:val="005C5A0C"/>
    <w:rsid w:val="005C5C16"/>
    <w:rsid w:val="005D0835"/>
    <w:rsid w:val="005D0D3B"/>
    <w:rsid w:val="005D0E57"/>
    <w:rsid w:val="005D21C1"/>
    <w:rsid w:val="005D2CDE"/>
    <w:rsid w:val="005D4B8C"/>
    <w:rsid w:val="005D507A"/>
    <w:rsid w:val="005E0BEA"/>
    <w:rsid w:val="005E2ACC"/>
    <w:rsid w:val="005E3E04"/>
    <w:rsid w:val="005E3F70"/>
    <w:rsid w:val="005E5186"/>
    <w:rsid w:val="005E5D4C"/>
    <w:rsid w:val="005E72B6"/>
    <w:rsid w:val="005F34D4"/>
    <w:rsid w:val="005F3E7B"/>
    <w:rsid w:val="005F4C5F"/>
    <w:rsid w:val="00602AD9"/>
    <w:rsid w:val="006042BE"/>
    <w:rsid w:val="006048D4"/>
    <w:rsid w:val="006061A8"/>
    <w:rsid w:val="006067DF"/>
    <w:rsid w:val="00607308"/>
    <w:rsid w:val="00610F62"/>
    <w:rsid w:val="00612318"/>
    <w:rsid w:val="00616A21"/>
    <w:rsid w:val="00616EDA"/>
    <w:rsid w:val="00617020"/>
    <w:rsid w:val="00617083"/>
    <w:rsid w:val="00620EFE"/>
    <w:rsid w:val="00621A98"/>
    <w:rsid w:val="00622EC3"/>
    <w:rsid w:val="00622EE5"/>
    <w:rsid w:val="0062545F"/>
    <w:rsid w:val="006310CE"/>
    <w:rsid w:val="00631788"/>
    <w:rsid w:val="00631B1E"/>
    <w:rsid w:val="006334B5"/>
    <w:rsid w:val="00634D76"/>
    <w:rsid w:val="00637657"/>
    <w:rsid w:val="00640FE8"/>
    <w:rsid w:val="00642E01"/>
    <w:rsid w:val="00643BF2"/>
    <w:rsid w:val="00645660"/>
    <w:rsid w:val="00645AC3"/>
    <w:rsid w:val="006461D2"/>
    <w:rsid w:val="00646BC7"/>
    <w:rsid w:val="00647FFC"/>
    <w:rsid w:val="00650D1A"/>
    <w:rsid w:val="006514F1"/>
    <w:rsid w:val="006522E3"/>
    <w:rsid w:val="00652A2F"/>
    <w:rsid w:val="00652F30"/>
    <w:rsid w:val="006537CA"/>
    <w:rsid w:val="00653EAC"/>
    <w:rsid w:val="00653ED1"/>
    <w:rsid w:val="00655890"/>
    <w:rsid w:val="0066333D"/>
    <w:rsid w:val="00666A21"/>
    <w:rsid w:val="00666E92"/>
    <w:rsid w:val="006670F5"/>
    <w:rsid w:val="006675C4"/>
    <w:rsid w:val="00670EBD"/>
    <w:rsid w:val="0067281D"/>
    <w:rsid w:val="00673D58"/>
    <w:rsid w:val="006741EE"/>
    <w:rsid w:val="006754B0"/>
    <w:rsid w:val="006757A8"/>
    <w:rsid w:val="00675B9D"/>
    <w:rsid w:val="00680EE2"/>
    <w:rsid w:val="00681D7E"/>
    <w:rsid w:val="00682C70"/>
    <w:rsid w:val="00683847"/>
    <w:rsid w:val="00684879"/>
    <w:rsid w:val="006848F2"/>
    <w:rsid w:val="00685435"/>
    <w:rsid w:val="006950A5"/>
    <w:rsid w:val="00696EC0"/>
    <w:rsid w:val="006A1052"/>
    <w:rsid w:val="006A1120"/>
    <w:rsid w:val="006A2D47"/>
    <w:rsid w:val="006A3CBB"/>
    <w:rsid w:val="006A4F18"/>
    <w:rsid w:val="006A5541"/>
    <w:rsid w:val="006A710F"/>
    <w:rsid w:val="006A71CB"/>
    <w:rsid w:val="006A7AD4"/>
    <w:rsid w:val="006B10FC"/>
    <w:rsid w:val="006B1576"/>
    <w:rsid w:val="006B17FF"/>
    <w:rsid w:val="006B1D19"/>
    <w:rsid w:val="006B2E19"/>
    <w:rsid w:val="006B2EB3"/>
    <w:rsid w:val="006B3024"/>
    <w:rsid w:val="006B398E"/>
    <w:rsid w:val="006B3F1E"/>
    <w:rsid w:val="006B4497"/>
    <w:rsid w:val="006C0C7F"/>
    <w:rsid w:val="006C380C"/>
    <w:rsid w:val="006C3874"/>
    <w:rsid w:val="006C4632"/>
    <w:rsid w:val="006C5676"/>
    <w:rsid w:val="006C6E4E"/>
    <w:rsid w:val="006C7385"/>
    <w:rsid w:val="006D0B17"/>
    <w:rsid w:val="006D10B5"/>
    <w:rsid w:val="006D35E6"/>
    <w:rsid w:val="006D3CCF"/>
    <w:rsid w:val="006D548A"/>
    <w:rsid w:val="006D5573"/>
    <w:rsid w:val="006D5770"/>
    <w:rsid w:val="006D5AA0"/>
    <w:rsid w:val="006E0A06"/>
    <w:rsid w:val="006E118B"/>
    <w:rsid w:val="006E2B36"/>
    <w:rsid w:val="006E3D37"/>
    <w:rsid w:val="006E4930"/>
    <w:rsid w:val="006F0496"/>
    <w:rsid w:val="006F1183"/>
    <w:rsid w:val="006F1B53"/>
    <w:rsid w:val="006F1D01"/>
    <w:rsid w:val="006F29B6"/>
    <w:rsid w:val="006F4954"/>
    <w:rsid w:val="006F54DA"/>
    <w:rsid w:val="006F5580"/>
    <w:rsid w:val="006F79FF"/>
    <w:rsid w:val="006F7D82"/>
    <w:rsid w:val="0070345E"/>
    <w:rsid w:val="00704174"/>
    <w:rsid w:val="0070425C"/>
    <w:rsid w:val="00706940"/>
    <w:rsid w:val="00707755"/>
    <w:rsid w:val="00710334"/>
    <w:rsid w:val="007115AB"/>
    <w:rsid w:val="007118DC"/>
    <w:rsid w:val="00712269"/>
    <w:rsid w:val="0071348B"/>
    <w:rsid w:val="00713998"/>
    <w:rsid w:val="00713D23"/>
    <w:rsid w:val="007166D8"/>
    <w:rsid w:val="00717F08"/>
    <w:rsid w:val="00721CE2"/>
    <w:rsid w:val="00723EED"/>
    <w:rsid w:val="007241E4"/>
    <w:rsid w:val="007246B9"/>
    <w:rsid w:val="00725007"/>
    <w:rsid w:val="007273A1"/>
    <w:rsid w:val="00727FFD"/>
    <w:rsid w:val="00730E7D"/>
    <w:rsid w:val="0073170C"/>
    <w:rsid w:val="0073270A"/>
    <w:rsid w:val="00734F11"/>
    <w:rsid w:val="007366F8"/>
    <w:rsid w:val="00736C9B"/>
    <w:rsid w:val="007425E0"/>
    <w:rsid w:val="00742D1C"/>
    <w:rsid w:val="00744A27"/>
    <w:rsid w:val="007451F1"/>
    <w:rsid w:val="007476BE"/>
    <w:rsid w:val="00750167"/>
    <w:rsid w:val="00751EA1"/>
    <w:rsid w:val="00751EE0"/>
    <w:rsid w:val="00754427"/>
    <w:rsid w:val="00755145"/>
    <w:rsid w:val="0075611E"/>
    <w:rsid w:val="00756592"/>
    <w:rsid w:val="00756B2B"/>
    <w:rsid w:val="0075758B"/>
    <w:rsid w:val="00757C4F"/>
    <w:rsid w:val="00760330"/>
    <w:rsid w:val="007614D3"/>
    <w:rsid w:val="00761A02"/>
    <w:rsid w:val="007629FF"/>
    <w:rsid w:val="00763A78"/>
    <w:rsid w:val="007666FE"/>
    <w:rsid w:val="007669F5"/>
    <w:rsid w:val="0077037A"/>
    <w:rsid w:val="00773942"/>
    <w:rsid w:val="0077428F"/>
    <w:rsid w:val="007762F8"/>
    <w:rsid w:val="007763C1"/>
    <w:rsid w:val="0077745D"/>
    <w:rsid w:val="007828D3"/>
    <w:rsid w:val="0078301A"/>
    <w:rsid w:val="00784907"/>
    <w:rsid w:val="00785BF0"/>
    <w:rsid w:val="007860B3"/>
    <w:rsid w:val="0078614B"/>
    <w:rsid w:val="007862E9"/>
    <w:rsid w:val="007867D9"/>
    <w:rsid w:val="007871E2"/>
    <w:rsid w:val="00790830"/>
    <w:rsid w:val="00792A17"/>
    <w:rsid w:val="00793193"/>
    <w:rsid w:val="007936D8"/>
    <w:rsid w:val="0079375A"/>
    <w:rsid w:val="007940F6"/>
    <w:rsid w:val="007942ED"/>
    <w:rsid w:val="00794626"/>
    <w:rsid w:val="00795CEB"/>
    <w:rsid w:val="0079651E"/>
    <w:rsid w:val="00796D79"/>
    <w:rsid w:val="007A1069"/>
    <w:rsid w:val="007A1246"/>
    <w:rsid w:val="007A2D58"/>
    <w:rsid w:val="007A4E4F"/>
    <w:rsid w:val="007A57C1"/>
    <w:rsid w:val="007A5ECE"/>
    <w:rsid w:val="007A5F84"/>
    <w:rsid w:val="007A6D35"/>
    <w:rsid w:val="007B4075"/>
    <w:rsid w:val="007B4111"/>
    <w:rsid w:val="007B4A9C"/>
    <w:rsid w:val="007B5412"/>
    <w:rsid w:val="007B5B78"/>
    <w:rsid w:val="007B6407"/>
    <w:rsid w:val="007B74B7"/>
    <w:rsid w:val="007B76E7"/>
    <w:rsid w:val="007C2411"/>
    <w:rsid w:val="007C34B8"/>
    <w:rsid w:val="007C386A"/>
    <w:rsid w:val="007C4F00"/>
    <w:rsid w:val="007C7BA5"/>
    <w:rsid w:val="007D07A9"/>
    <w:rsid w:val="007D1AB8"/>
    <w:rsid w:val="007D5AAF"/>
    <w:rsid w:val="007D6809"/>
    <w:rsid w:val="007D71F8"/>
    <w:rsid w:val="007E0135"/>
    <w:rsid w:val="007E0166"/>
    <w:rsid w:val="007E0866"/>
    <w:rsid w:val="007E0BBF"/>
    <w:rsid w:val="007E0C5C"/>
    <w:rsid w:val="007E175F"/>
    <w:rsid w:val="007E1B16"/>
    <w:rsid w:val="007E3758"/>
    <w:rsid w:val="007E3D66"/>
    <w:rsid w:val="007E647A"/>
    <w:rsid w:val="007E66E7"/>
    <w:rsid w:val="007E6DBB"/>
    <w:rsid w:val="007E761A"/>
    <w:rsid w:val="007E793B"/>
    <w:rsid w:val="007E7DA1"/>
    <w:rsid w:val="007F1F94"/>
    <w:rsid w:val="007F4548"/>
    <w:rsid w:val="007F4782"/>
    <w:rsid w:val="007F4991"/>
    <w:rsid w:val="007F5937"/>
    <w:rsid w:val="007F7EAD"/>
    <w:rsid w:val="00801430"/>
    <w:rsid w:val="00804B76"/>
    <w:rsid w:val="00806F01"/>
    <w:rsid w:val="00807CE1"/>
    <w:rsid w:val="00814F44"/>
    <w:rsid w:val="008157A9"/>
    <w:rsid w:val="008165CB"/>
    <w:rsid w:val="00820C38"/>
    <w:rsid w:val="00823B61"/>
    <w:rsid w:val="00824B29"/>
    <w:rsid w:val="00824B93"/>
    <w:rsid w:val="0082519F"/>
    <w:rsid w:val="008273F9"/>
    <w:rsid w:val="00827F85"/>
    <w:rsid w:val="00830BCA"/>
    <w:rsid w:val="00832C31"/>
    <w:rsid w:val="008335EE"/>
    <w:rsid w:val="008339B4"/>
    <w:rsid w:val="00835286"/>
    <w:rsid w:val="008372DE"/>
    <w:rsid w:val="008401DC"/>
    <w:rsid w:val="00840CAC"/>
    <w:rsid w:val="00841189"/>
    <w:rsid w:val="0084209D"/>
    <w:rsid w:val="008437EA"/>
    <w:rsid w:val="00844EF4"/>
    <w:rsid w:val="008450D5"/>
    <w:rsid w:val="008472BC"/>
    <w:rsid w:val="0084785D"/>
    <w:rsid w:val="00847E31"/>
    <w:rsid w:val="008507B8"/>
    <w:rsid w:val="008510F2"/>
    <w:rsid w:val="0085134E"/>
    <w:rsid w:val="0085341D"/>
    <w:rsid w:val="008545A4"/>
    <w:rsid w:val="00855093"/>
    <w:rsid w:val="00857298"/>
    <w:rsid w:val="00857D2D"/>
    <w:rsid w:val="00861F5E"/>
    <w:rsid w:val="008641CA"/>
    <w:rsid w:val="0086459B"/>
    <w:rsid w:val="00866FE8"/>
    <w:rsid w:val="008704D2"/>
    <w:rsid w:val="00871682"/>
    <w:rsid w:val="008735A0"/>
    <w:rsid w:val="008739AB"/>
    <w:rsid w:val="00874D5A"/>
    <w:rsid w:val="00875DB7"/>
    <w:rsid w:val="00875F2D"/>
    <w:rsid w:val="0087628C"/>
    <w:rsid w:val="008779AD"/>
    <w:rsid w:val="0088098C"/>
    <w:rsid w:val="00881F26"/>
    <w:rsid w:val="008820EA"/>
    <w:rsid w:val="0088264D"/>
    <w:rsid w:val="0088351C"/>
    <w:rsid w:val="008835BF"/>
    <w:rsid w:val="00883951"/>
    <w:rsid w:val="00885891"/>
    <w:rsid w:val="00885DF8"/>
    <w:rsid w:val="0088670B"/>
    <w:rsid w:val="008902E3"/>
    <w:rsid w:val="00891311"/>
    <w:rsid w:val="00891CD9"/>
    <w:rsid w:val="00892643"/>
    <w:rsid w:val="00892E97"/>
    <w:rsid w:val="008935B6"/>
    <w:rsid w:val="0089540B"/>
    <w:rsid w:val="00895A38"/>
    <w:rsid w:val="00896444"/>
    <w:rsid w:val="00896BA8"/>
    <w:rsid w:val="00897017"/>
    <w:rsid w:val="0089720E"/>
    <w:rsid w:val="00897D02"/>
    <w:rsid w:val="008A07C5"/>
    <w:rsid w:val="008A0DD0"/>
    <w:rsid w:val="008A1BA0"/>
    <w:rsid w:val="008A255D"/>
    <w:rsid w:val="008A4D61"/>
    <w:rsid w:val="008A5408"/>
    <w:rsid w:val="008A7557"/>
    <w:rsid w:val="008A779E"/>
    <w:rsid w:val="008B1E14"/>
    <w:rsid w:val="008B2593"/>
    <w:rsid w:val="008B37CF"/>
    <w:rsid w:val="008B47DF"/>
    <w:rsid w:val="008B4BFB"/>
    <w:rsid w:val="008B4E79"/>
    <w:rsid w:val="008B5510"/>
    <w:rsid w:val="008B792B"/>
    <w:rsid w:val="008C0020"/>
    <w:rsid w:val="008C15DD"/>
    <w:rsid w:val="008C2826"/>
    <w:rsid w:val="008C308D"/>
    <w:rsid w:val="008C4364"/>
    <w:rsid w:val="008C49A8"/>
    <w:rsid w:val="008C626A"/>
    <w:rsid w:val="008C705A"/>
    <w:rsid w:val="008D11DF"/>
    <w:rsid w:val="008D19F7"/>
    <w:rsid w:val="008D30EC"/>
    <w:rsid w:val="008D359D"/>
    <w:rsid w:val="008D459A"/>
    <w:rsid w:val="008D4C3F"/>
    <w:rsid w:val="008D6BEA"/>
    <w:rsid w:val="008D714B"/>
    <w:rsid w:val="008D7173"/>
    <w:rsid w:val="008E2E17"/>
    <w:rsid w:val="008E4E4B"/>
    <w:rsid w:val="008E555A"/>
    <w:rsid w:val="008E580D"/>
    <w:rsid w:val="008E5EF2"/>
    <w:rsid w:val="008E7CFF"/>
    <w:rsid w:val="008F0ACD"/>
    <w:rsid w:val="008F20C6"/>
    <w:rsid w:val="008F26B1"/>
    <w:rsid w:val="008F28C6"/>
    <w:rsid w:val="008F3B4D"/>
    <w:rsid w:val="008F4398"/>
    <w:rsid w:val="008F4541"/>
    <w:rsid w:val="008F4A40"/>
    <w:rsid w:val="008F7736"/>
    <w:rsid w:val="00901717"/>
    <w:rsid w:val="00902F60"/>
    <w:rsid w:val="00904C63"/>
    <w:rsid w:val="00904CCE"/>
    <w:rsid w:val="00905501"/>
    <w:rsid w:val="009058CD"/>
    <w:rsid w:val="00907013"/>
    <w:rsid w:val="00907A59"/>
    <w:rsid w:val="00907ECF"/>
    <w:rsid w:val="00910038"/>
    <w:rsid w:val="0091152A"/>
    <w:rsid w:val="009118B5"/>
    <w:rsid w:val="00911FDA"/>
    <w:rsid w:val="00913FDC"/>
    <w:rsid w:val="00914CCD"/>
    <w:rsid w:val="009158B8"/>
    <w:rsid w:val="00916181"/>
    <w:rsid w:val="009166FD"/>
    <w:rsid w:val="00920B5E"/>
    <w:rsid w:val="00921FE7"/>
    <w:rsid w:val="00922CDE"/>
    <w:rsid w:val="00926684"/>
    <w:rsid w:val="00926B53"/>
    <w:rsid w:val="009305D4"/>
    <w:rsid w:val="00930764"/>
    <w:rsid w:val="009319DB"/>
    <w:rsid w:val="00931C14"/>
    <w:rsid w:val="00931E79"/>
    <w:rsid w:val="0093228D"/>
    <w:rsid w:val="00933441"/>
    <w:rsid w:val="0093522D"/>
    <w:rsid w:val="00936117"/>
    <w:rsid w:val="009362AE"/>
    <w:rsid w:val="00936886"/>
    <w:rsid w:val="00936D75"/>
    <w:rsid w:val="00941162"/>
    <w:rsid w:val="00941E6D"/>
    <w:rsid w:val="00942126"/>
    <w:rsid w:val="00943AD9"/>
    <w:rsid w:val="0094469D"/>
    <w:rsid w:val="0094490D"/>
    <w:rsid w:val="00945575"/>
    <w:rsid w:val="009460D4"/>
    <w:rsid w:val="00946CD0"/>
    <w:rsid w:val="009507E8"/>
    <w:rsid w:val="00951150"/>
    <w:rsid w:val="009537F7"/>
    <w:rsid w:val="00954B4B"/>
    <w:rsid w:val="0095520A"/>
    <w:rsid w:val="00955A23"/>
    <w:rsid w:val="00956DF3"/>
    <w:rsid w:val="00957285"/>
    <w:rsid w:val="00960C46"/>
    <w:rsid w:val="00961F3E"/>
    <w:rsid w:val="00962140"/>
    <w:rsid w:val="00962969"/>
    <w:rsid w:val="00962BE0"/>
    <w:rsid w:val="0096304D"/>
    <w:rsid w:val="00963FDC"/>
    <w:rsid w:val="00964940"/>
    <w:rsid w:val="00965736"/>
    <w:rsid w:val="009657AE"/>
    <w:rsid w:val="00966083"/>
    <w:rsid w:val="009663C6"/>
    <w:rsid w:val="009707BE"/>
    <w:rsid w:val="009719B9"/>
    <w:rsid w:val="00971AAD"/>
    <w:rsid w:val="009734CD"/>
    <w:rsid w:val="0097425C"/>
    <w:rsid w:val="00975873"/>
    <w:rsid w:val="00980CE0"/>
    <w:rsid w:val="009815AA"/>
    <w:rsid w:val="0098460C"/>
    <w:rsid w:val="00985561"/>
    <w:rsid w:val="00986529"/>
    <w:rsid w:val="0099007A"/>
    <w:rsid w:val="009938D2"/>
    <w:rsid w:val="009949AD"/>
    <w:rsid w:val="0099568E"/>
    <w:rsid w:val="009975B3"/>
    <w:rsid w:val="009A38D5"/>
    <w:rsid w:val="009A5106"/>
    <w:rsid w:val="009A5A27"/>
    <w:rsid w:val="009B01EE"/>
    <w:rsid w:val="009B02E0"/>
    <w:rsid w:val="009B05F2"/>
    <w:rsid w:val="009B1754"/>
    <w:rsid w:val="009B1817"/>
    <w:rsid w:val="009B1974"/>
    <w:rsid w:val="009B1D9E"/>
    <w:rsid w:val="009B3011"/>
    <w:rsid w:val="009B39C6"/>
    <w:rsid w:val="009B5A91"/>
    <w:rsid w:val="009B6668"/>
    <w:rsid w:val="009B794A"/>
    <w:rsid w:val="009B7C04"/>
    <w:rsid w:val="009C0624"/>
    <w:rsid w:val="009C063D"/>
    <w:rsid w:val="009C08E9"/>
    <w:rsid w:val="009C1145"/>
    <w:rsid w:val="009C19DB"/>
    <w:rsid w:val="009C2683"/>
    <w:rsid w:val="009C2DE3"/>
    <w:rsid w:val="009C46B4"/>
    <w:rsid w:val="009C5A65"/>
    <w:rsid w:val="009C72A9"/>
    <w:rsid w:val="009C7F5F"/>
    <w:rsid w:val="009D1092"/>
    <w:rsid w:val="009D2B30"/>
    <w:rsid w:val="009D2DF3"/>
    <w:rsid w:val="009D387C"/>
    <w:rsid w:val="009D3FFC"/>
    <w:rsid w:val="009D4161"/>
    <w:rsid w:val="009D6782"/>
    <w:rsid w:val="009D76F4"/>
    <w:rsid w:val="009D7B73"/>
    <w:rsid w:val="009D7F51"/>
    <w:rsid w:val="009E32C1"/>
    <w:rsid w:val="009E3DC2"/>
    <w:rsid w:val="009E6AA1"/>
    <w:rsid w:val="009E6D3E"/>
    <w:rsid w:val="009F113E"/>
    <w:rsid w:val="009F3CE5"/>
    <w:rsid w:val="009F7D94"/>
    <w:rsid w:val="00A02625"/>
    <w:rsid w:val="00A06CE8"/>
    <w:rsid w:val="00A0768F"/>
    <w:rsid w:val="00A100FB"/>
    <w:rsid w:val="00A118BB"/>
    <w:rsid w:val="00A1323C"/>
    <w:rsid w:val="00A137D6"/>
    <w:rsid w:val="00A1553D"/>
    <w:rsid w:val="00A15AD8"/>
    <w:rsid w:val="00A15DEE"/>
    <w:rsid w:val="00A16C02"/>
    <w:rsid w:val="00A17284"/>
    <w:rsid w:val="00A2004E"/>
    <w:rsid w:val="00A21CE6"/>
    <w:rsid w:val="00A236E3"/>
    <w:rsid w:val="00A2458A"/>
    <w:rsid w:val="00A25224"/>
    <w:rsid w:val="00A2667B"/>
    <w:rsid w:val="00A267FF"/>
    <w:rsid w:val="00A31706"/>
    <w:rsid w:val="00A34480"/>
    <w:rsid w:val="00A42471"/>
    <w:rsid w:val="00A4275C"/>
    <w:rsid w:val="00A43140"/>
    <w:rsid w:val="00A450EA"/>
    <w:rsid w:val="00A46533"/>
    <w:rsid w:val="00A471B7"/>
    <w:rsid w:val="00A47C50"/>
    <w:rsid w:val="00A50A04"/>
    <w:rsid w:val="00A50A65"/>
    <w:rsid w:val="00A5481E"/>
    <w:rsid w:val="00A54B70"/>
    <w:rsid w:val="00A54DD9"/>
    <w:rsid w:val="00A54E94"/>
    <w:rsid w:val="00A55AE8"/>
    <w:rsid w:val="00A564D5"/>
    <w:rsid w:val="00A5735F"/>
    <w:rsid w:val="00A60FB3"/>
    <w:rsid w:val="00A61405"/>
    <w:rsid w:val="00A61956"/>
    <w:rsid w:val="00A634F0"/>
    <w:rsid w:val="00A659CD"/>
    <w:rsid w:val="00A65DE2"/>
    <w:rsid w:val="00A66235"/>
    <w:rsid w:val="00A669E3"/>
    <w:rsid w:val="00A6787D"/>
    <w:rsid w:val="00A67CF7"/>
    <w:rsid w:val="00A70FBF"/>
    <w:rsid w:val="00A71376"/>
    <w:rsid w:val="00A74395"/>
    <w:rsid w:val="00A75227"/>
    <w:rsid w:val="00A76443"/>
    <w:rsid w:val="00A7744D"/>
    <w:rsid w:val="00A7748C"/>
    <w:rsid w:val="00A77B8C"/>
    <w:rsid w:val="00A805E1"/>
    <w:rsid w:val="00A81C26"/>
    <w:rsid w:val="00A839D2"/>
    <w:rsid w:val="00A9140D"/>
    <w:rsid w:val="00A93124"/>
    <w:rsid w:val="00A931B3"/>
    <w:rsid w:val="00A942C8"/>
    <w:rsid w:val="00A94484"/>
    <w:rsid w:val="00A95BF5"/>
    <w:rsid w:val="00AA10B2"/>
    <w:rsid w:val="00AA1A80"/>
    <w:rsid w:val="00AA2E61"/>
    <w:rsid w:val="00AA354B"/>
    <w:rsid w:val="00AA4738"/>
    <w:rsid w:val="00AA55AB"/>
    <w:rsid w:val="00AA6387"/>
    <w:rsid w:val="00AB2037"/>
    <w:rsid w:val="00AB2B7F"/>
    <w:rsid w:val="00AB2E63"/>
    <w:rsid w:val="00AB3493"/>
    <w:rsid w:val="00AB3836"/>
    <w:rsid w:val="00AB3D49"/>
    <w:rsid w:val="00AB4628"/>
    <w:rsid w:val="00AB5A8F"/>
    <w:rsid w:val="00AB5E0C"/>
    <w:rsid w:val="00AC1262"/>
    <w:rsid w:val="00AC3848"/>
    <w:rsid w:val="00AC3AB1"/>
    <w:rsid w:val="00AC4B13"/>
    <w:rsid w:val="00AC55EE"/>
    <w:rsid w:val="00AC7941"/>
    <w:rsid w:val="00AC7FEA"/>
    <w:rsid w:val="00AD0A66"/>
    <w:rsid w:val="00AD0B31"/>
    <w:rsid w:val="00AD1BFF"/>
    <w:rsid w:val="00AD38FF"/>
    <w:rsid w:val="00AD3A51"/>
    <w:rsid w:val="00AD3B4A"/>
    <w:rsid w:val="00AD46B4"/>
    <w:rsid w:val="00AD5554"/>
    <w:rsid w:val="00AD62DA"/>
    <w:rsid w:val="00AD6BF9"/>
    <w:rsid w:val="00AE0124"/>
    <w:rsid w:val="00AE1054"/>
    <w:rsid w:val="00AE2CD7"/>
    <w:rsid w:val="00AE321F"/>
    <w:rsid w:val="00AE387F"/>
    <w:rsid w:val="00AE392E"/>
    <w:rsid w:val="00AE3A93"/>
    <w:rsid w:val="00AE3EE4"/>
    <w:rsid w:val="00AE5C0B"/>
    <w:rsid w:val="00AE666B"/>
    <w:rsid w:val="00AE6F52"/>
    <w:rsid w:val="00AE7094"/>
    <w:rsid w:val="00AF36C9"/>
    <w:rsid w:val="00AF79C6"/>
    <w:rsid w:val="00AF7DF9"/>
    <w:rsid w:val="00B00F3B"/>
    <w:rsid w:val="00B016ED"/>
    <w:rsid w:val="00B01E8C"/>
    <w:rsid w:val="00B02F9A"/>
    <w:rsid w:val="00B04664"/>
    <w:rsid w:val="00B04DC2"/>
    <w:rsid w:val="00B0547C"/>
    <w:rsid w:val="00B11145"/>
    <w:rsid w:val="00B11BAE"/>
    <w:rsid w:val="00B12074"/>
    <w:rsid w:val="00B13BAD"/>
    <w:rsid w:val="00B15F5C"/>
    <w:rsid w:val="00B164F0"/>
    <w:rsid w:val="00B172E1"/>
    <w:rsid w:val="00B17493"/>
    <w:rsid w:val="00B22CD2"/>
    <w:rsid w:val="00B23688"/>
    <w:rsid w:val="00B23E3F"/>
    <w:rsid w:val="00B245D4"/>
    <w:rsid w:val="00B2484A"/>
    <w:rsid w:val="00B257D9"/>
    <w:rsid w:val="00B2794F"/>
    <w:rsid w:val="00B27C9A"/>
    <w:rsid w:val="00B30D13"/>
    <w:rsid w:val="00B32683"/>
    <w:rsid w:val="00B32A7B"/>
    <w:rsid w:val="00B34616"/>
    <w:rsid w:val="00B34986"/>
    <w:rsid w:val="00B40253"/>
    <w:rsid w:val="00B4277E"/>
    <w:rsid w:val="00B42C46"/>
    <w:rsid w:val="00B447E6"/>
    <w:rsid w:val="00B466D5"/>
    <w:rsid w:val="00B50477"/>
    <w:rsid w:val="00B522C5"/>
    <w:rsid w:val="00B52389"/>
    <w:rsid w:val="00B523EA"/>
    <w:rsid w:val="00B54729"/>
    <w:rsid w:val="00B55362"/>
    <w:rsid w:val="00B60E00"/>
    <w:rsid w:val="00B61810"/>
    <w:rsid w:val="00B61E5B"/>
    <w:rsid w:val="00B623F5"/>
    <w:rsid w:val="00B62F80"/>
    <w:rsid w:val="00B63905"/>
    <w:rsid w:val="00B6697D"/>
    <w:rsid w:val="00B672DD"/>
    <w:rsid w:val="00B7125C"/>
    <w:rsid w:val="00B71F1C"/>
    <w:rsid w:val="00B755D9"/>
    <w:rsid w:val="00B77B54"/>
    <w:rsid w:val="00B77D9D"/>
    <w:rsid w:val="00B84B9B"/>
    <w:rsid w:val="00B85B51"/>
    <w:rsid w:val="00B863E4"/>
    <w:rsid w:val="00B86F52"/>
    <w:rsid w:val="00B912F5"/>
    <w:rsid w:val="00B93055"/>
    <w:rsid w:val="00B93F14"/>
    <w:rsid w:val="00B94DE8"/>
    <w:rsid w:val="00B95880"/>
    <w:rsid w:val="00B96066"/>
    <w:rsid w:val="00BA001A"/>
    <w:rsid w:val="00BA1349"/>
    <w:rsid w:val="00BA3A93"/>
    <w:rsid w:val="00BA6E4F"/>
    <w:rsid w:val="00BB0D23"/>
    <w:rsid w:val="00BB2A8A"/>
    <w:rsid w:val="00BB34B0"/>
    <w:rsid w:val="00BB39C6"/>
    <w:rsid w:val="00BB3B74"/>
    <w:rsid w:val="00BB3BC6"/>
    <w:rsid w:val="00BB403E"/>
    <w:rsid w:val="00BB52EB"/>
    <w:rsid w:val="00BB620E"/>
    <w:rsid w:val="00BB6DE9"/>
    <w:rsid w:val="00BB7665"/>
    <w:rsid w:val="00BC1D8D"/>
    <w:rsid w:val="00BC344A"/>
    <w:rsid w:val="00BC4675"/>
    <w:rsid w:val="00BC481C"/>
    <w:rsid w:val="00BC55E0"/>
    <w:rsid w:val="00BC5900"/>
    <w:rsid w:val="00BC6E4A"/>
    <w:rsid w:val="00BD12B1"/>
    <w:rsid w:val="00BD12BA"/>
    <w:rsid w:val="00BD1486"/>
    <w:rsid w:val="00BD1F5E"/>
    <w:rsid w:val="00BD335C"/>
    <w:rsid w:val="00BD3BB4"/>
    <w:rsid w:val="00BD3D10"/>
    <w:rsid w:val="00BD44A5"/>
    <w:rsid w:val="00BD4A24"/>
    <w:rsid w:val="00BD70AE"/>
    <w:rsid w:val="00BE068F"/>
    <w:rsid w:val="00BE347E"/>
    <w:rsid w:val="00BE4683"/>
    <w:rsid w:val="00BE5613"/>
    <w:rsid w:val="00BE5EBD"/>
    <w:rsid w:val="00BE7121"/>
    <w:rsid w:val="00BF0ED5"/>
    <w:rsid w:val="00BF18BF"/>
    <w:rsid w:val="00BF4D3D"/>
    <w:rsid w:val="00BF4E4B"/>
    <w:rsid w:val="00BF5919"/>
    <w:rsid w:val="00BF5C50"/>
    <w:rsid w:val="00BF73D3"/>
    <w:rsid w:val="00C00451"/>
    <w:rsid w:val="00C02499"/>
    <w:rsid w:val="00C03694"/>
    <w:rsid w:val="00C0550D"/>
    <w:rsid w:val="00C06D84"/>
    <w:rsid w:val="00C113EC"/>
    <w:rsid w:val="00C1259E"/>
    <w:rsid w:val="00C14AE9"/>
    <w:rsid w:val="00C14D4D"/>
    <w:rsid w:val="00C17236"/>
    <w:rsid w:val="00C20177"/>
    <w:rsid w:val="00C20F85"/>
    <w:rsid w:val="00C21EDA"/>
    <w:rsid w:val="00C252DB"/>
    <w:rsid w:val="00C263A4"/>
    <w:rsid w:val="00C26EE4"/>
    <w:rsid w:val="00C27CD6"/>
    <w:rsid w:val="00C30074"/>
    <w:rsid w:val="00C32B14"/>
    <w:rsid w:val="00C3368B"/>
    <w:rsid w:val="00C339C3"/>
    <w:rsid w:val="00C33EE3"/>
    <w:rsid w:val="00C35B30"/>
    <w:rsid w:val="00C36B90"/>
    <w:rsid w:val="00C37337"/>
    <w:rsid w:val="00C37B23"/>
    <w:rsid w:val="00C41260"/>
    <w:rsid w:val="00C426AB"/>
    <w:rsid w:val="00C435CE"/>
    <w:rsid w:val="00C43899"/>
    <w:rsid w:val="00C43E1D"/>
    <w:rsid w:val="00C440D6"/>
    <w:rsid w:val="00C445BC"/>
    <w:rsid w:val="00C4564F"/>
    <w:rsid w:val="00C45D59"/>
    <w:rsid w:val="00C46C14"/>
    <w:rsid w:val="00C46CAB"/>
    <w:rsid w:val="00C47179"/>
    <w:rsid w:val="00C505F8"/>
    <w:rsid w:val="00C51ED3"/>
    <w:rsid w:val="00C53181"/>
    <w:rsid w:val="00C54264"/>
    <w:rsid w:val="00C55D8E"/>
    <w:rsid w:val="00C60298"/>
    <w:rsid w:val="00C605FB"/>
    <w:rsid w:val="00C63603"/>
    <w:rsid w:val="00C656D1"/>
    <w:rsid w:val="00C6587D"/>
    <w:rsid w:val="00C66E3B"/>
    <w:rsid w:val="00C66E57"/>
    <w:rsid w:val="00C71307"/>
    <w:rsid w:val="00C757B5"/>
    <w:rsid w:val="00C758A3"/>
    <w:rsid w:val="00C7649E"/>
    <w:rsid w:val="00C773D1"/>
    <w:rsid w:val="00C77A6D"/>
    <w:rsid w:val="00C80891"/>
    <w:rsid w:val="00C80DCD"/>
    <w:rsid w:val="00C86BC3"/>
    <w:rsid w:val="00C8774B"/>
    <w:rsid w:val="00C903F5"/>
    <w:rsid w:val="00C90664"/>
    <w:rsid w:val="00C9196D"/>
    <w:rsid w:val="00C91D20"/>
    <w:rsid w:val="00C92D3D"/>
    <w:rsid w:val="00C94050"/>
    <w:rsid w:val="00C957DC"/>
    <w:rsid w:val="00C9781C"/>
    <w:rsid w:val="00C97FEF"/>
    <w:rsid w:val="00CA0542"/>
    <w:rsid w:val="00CA05FC"/>
    <w:rsid w:val="00CA1273"/>
    <w:rsid w:val="00CA42D3"/>
    <w:rsid w:val="00CA65E5"/>
    <w:rsid w:val="00CB1BA1"/>
    <w:rsid w:val="00CB5C01"/>
    <w:rsid w:val="00CB668B"/>
    <w:rsid w:val="00CB7036"/>
    <w:rsid w:val="00CB7435"/>
    <w:rsid w:val="00CC473B"/>
    <w:rsid w:val="00CC47B1"/>
    <w:rsid w:val="00CC53D0"/>
    <w:rsid w:val="00CC57B4"/>
    <w:rsid w:val="00CC6EF3"/>
    <w:rsid w:val="00CC7E6C"/>
    <w:rsid w:val="00CD048D"/>
    <w:rsid w:val="00CD1739"/>
    <w:rsid w:val="00CD2100"/>
    <w:rsid w:val="00CD29E5"/>
    <w:rsid w:val="00CD440D"/>
    <w:rsid w:val="00CD5450"/>
    <w:rsid w:val="00CD59E8"/>
    <w:rsid w:val="00CD5BDC"/>
    <w:rsid w:val="00CD5FF1"/>
    <w:rsid w:val="00CD673C"/>
    <w:rsid w:val="00CD7B11"/>
    <w:rsid w:val="00CE1BA6"/>
    <w:rsid w:val="00CE2CA3"/>
    <w:rsid w:val="00CE3A32"/>
    <w:rsid w:val="00CE5D5F"/>
    <w:rsid w:val="00CE635A"/>
    <w:rsid w:val="00CE7017"/>
    <w:rsid w:val="00CF0D21"/>
    <w:rsid w:val="00CF1D0D"/>
    <w:rsid w:val="00CF2FB1"/>
    <w:rsid w:val="00CF445A"/>
    <w:rsid w:val="00CF4DC0"/>
    <w:rsid w:val="00CF5B90"/>
    <w:rsid w:val="00CF7C00"/>
    <w:rsid w:val="00CF7C7F"/>
    <w:rsid w:val="00D014E7"/>
    <w:rsid w:val="00D02D86"/>
    <w:rsid w:val="00D05458"/>
    <w:rsid w:val="00D06A3C"/>
    <w:rsid w:val="00D110C9"/>
    <w:rsid w:val="00D11EC3"/>
    <w:rsid w:val="00D123FD"/>
    <w:rsid w:val="00D131EF"/>
    <w:rsid w:val="00D14098"/>
    <w:rsid w:val="00D1443E"/>
    <w:rsid w:val="00D163DC"/>
    <w:rsid w:val="00D17D60"/>
    <w:rsid w:val="00D21359"/>
    <w:rsid w:val="00D2383D"/>
    <w:rsid w:val="00D245EA"/>
    <w:rsid w:val="00D24FDC"/>
    <w:rsid w:val="00D30F37"/>
    <w:rsid w:val="00D32B40"/>
    <w:rsid w:val="00D342FB"/>
    <w:rsid w:val="00D34C27"/>
    <w:rsid w:val="00D37336"/>
    <w:rsid w:val="00D40EA5"/>
    <w:rsid w:val="00D422D1"/>
    <w:rsid w:val="00D422E8"/>
    <w:rsid w:val="00D424B7"/>
    <w:rsid w:val="00D43D5E"/>
    <w:rsid w:val="00D45816"/>
    <w:rsid w:val="00D464C0"/>
    <w:rsid w:val="00D47953"/>
    <w:rsid w:val="00D56E8D"/>
    <w:rsid w:val="00D61776"/>
    <w:rsid w:val="00D64C85"/>
    <w:rsid w:val="00D6516B"/>
    <w:rsid w:val="00D6638D"/>
    <w:rsid w:val="00D667FF"/>
    <w:rsid w:val="00D66D62"/>
    <w:rsid w:val="00D71EE2"/>
    <w:rsid w:val="00D735B0"/>
    <w:rsid w:val="00D73CF2"/>
    <w:rsid w:val="00D7475B"/>
    <w:rsid w:val="00D74AA5"/>
    <w:rsid w:val="00D7601A"/>
    <w:rsid w:val="00D82193"/>
    <w:rsid w:val="00D82F07"/>
    <w:rsid w:val="00D8316C"/>
    <w:rsid w:val="00D83331"/>
    <w:rsid w:val="00D84F15"/>
    <w:rsid w:val="00D85558"/>
    <w:rsid w:val="00D857EA"/>
    <w:rsid w:val="00D85EB5"/>
    <w:rsid w:val="00D85FF4"/>
    <w:rsid w:val="00D86654"/>
    <w:rsid w:val="00D86894"/>
    <w:rsid w:val="00D86BAB"/>
    <w:rsid w:val="00D86F1D"/>
    <w:rsid w:val="00D87A4D"/>
    <w:rsid w:val="00D90CB0"/>
    <w:rsid w:val="00D913AB"/>
    <w:rsid w:val="00D919CC"/>
    <w:rsid w:val="00D9326B"/>
    <w:rsid w:val="00D932F0"/>
    <w:rsid w:val="00D9346A"/>
    <w:rsid w:val="00D93E61"/>
    <w:rsid w:val="00D9419E"/>
    <w:rsid w:val="00D95D3C"/>
    <w:rsid w:val="00DA1F61"/>
    <w:rsid w:val="00DA49F0"/>
    <w:rsid w:val="00DA589C"/>
    <w:rsid w:val="00DA66E4"/>
    <w:rsid w:val="00DA7F1E"/>
    <w:rsid w:val="00DB2616"/>
    <w:rsid w:val="00DB3F0E"/>
    <w:rsid w:val="00DB469B"/>
    <w:rsid w:val="00DB4794"/>
    <w:rsid w:val="00DB49C0"/>
    <w:rsid w:val="00DB4B5B"/>
    <w:rsid w:val="00DB4FA9"/>
    <w:rsid w:val="00DB5B71"/>
    <w:rsid w:val="00DB5BF1"/>
    <w:rsid w:val="00DB5FFD"/>
    <w:rsid w:val="00DB6216"/>
    <w:rsid w:val="00DB66D6"/>
    <w:rsid w:val="00DB73EE"/>
    <w:rsid w:val="00DC05E7"/>
    <w:rsid w:val="00DC22FF"/>
    <w:rsid w:val="00DC4662"/>
    <w:rsid w:val="00DC6B86"/>
    <w:rsid w:val="00DC773F"/>
    <w:rsid w:val="00DD01BE"/>
    <w:rsid w:val="00DD0673"/>
    <w:rsid w:val="00DD0AA7"/>
    <w:rsid w:val="00DD180E"/>
    <w:rsid w:val="00DD2D8C"/>
    <w:rsid w:val="00DD5082"/>
    <w:rsid w:val="00DD71C6"/>
    <w:rsid w:val="00DE16E8"/>
    <w:rsid w:val="00DE3433"/>
    <w:rsid w:val="00DE3CDB"/>
    <w:rsid w:val="00DE5265"/>
    <w:rsid w:val="00DE5F9D"/>
    <w:rsid w:val="00DE753A"/>
    <w:rsid w:val="00DF0856"/>
    <w:rsid w:val="00DF2F7A"/>
    <w:rsid w:val="00DF4712"/>
    <w:rsid w:val="00DF4997"/>
    <w:rsid w:val="00DF513E"/>
    <w:rsid w:val="00DF5314"/>
    <w:rsid w:val="00DF7BA0"/>
    <w:rsid w:val="00DF7D27"/>
    <w:rsid w:val="00E0022E"/>
    <w:rsid w:val="00E01C93"/>
    <w:rsid w:val="00E02386"/>
    <w:rsid w:val="00E024D1"/>
    <w:rsid w:val="00E02D62"/>
    <w:rsid w:val="00E037EC"/>
    <w:rsid w:val="00E03853"/>
    <w:rsid w:val="00E03F44"/>
    <w:rsid w:val="00E040B0"/>
    <w:rsid w:val="00E040DE"/>
    <w:rsid w:val="00E04CC3"/>
    <w:rsid w:val="00E04D26"/>
    <w:rsid w:val="00E05E86"/>
    <w:rsid w:val="00E06AE4"/>
    <w:rsid w:val="00E07C1D"/>
    <w:rsid w:val="00E07C4D"/>
    <w:rsid w:val="00E1026F"/>
    <w:rsid w:val="00E116B7"/>
    <w:rsid w:val="00E12137"/>
    <w:rsid w:val="00E12B28"/>
    <w:rsid w:val="00E13D99"/>
    <w:rsid w:val="00E15BDA"/>
    <w:rsid w:val="00E16A25"/>
    <w:rsid w:val="00E171D9"/>
    <w:rsid w:val="00E2605C"/>
    <w:rsid w:val="00E301F5"/>
    <w:rsid w:val="00E302E9"/>
    <w:rsid w:val="00E3388D"/>
    <w:rsid w:val="00E3741D"/>
    <w:rsid w:val="00E42E14"/>
    <w:rsid w:val="00E44BBF"/>
    <w:rsid w:val="00E46080"/>
    <w:rsid w:val="00E461F9"/>
    <w:rsid w:val="00E4767B"/>
    <w:rsid w:val="00E47BA4"/>
    <w:rsid w:val="00E50EAC"/>
    <w:rsid w:val="00E50ED3"/>
    <w:rsid w:val="00E521F7"/>
    <w:rsid w:val="00E523BC"/>
    <w:rsid w:val="00E55EB7"/>
    <w:rsid w:val="00E57CC4"/>
    <w:rsid w:val="00E602A9"/>
    <w:rsid w:val="00E61BF3"/>
    <w:rsid w:val="00E64406"/>
    <w:rsid w:val="00E64F50"/>
    <w:rsid w:val="00E65524"/>
    <w:rsid w:val="00E65F9B"/>
    <w:rsid w:val="00E66A0C"/>
    <w:rsid w:val="00E70A76"/>
    <w:rsid w:val="00E719C1"/>
    <w:rsid w:val="00E719D6"/>
    <w:rsid w:val="00E721AF"/>
    <w:rsid w:val="00E75D78"/>
    <w:rsid w:val="00E76753"/>
    <w:rsid w:val="00E80039"/>
    <w:rsid w:val="00E82494"/>
    <w:rsid w:val="00E8379F"/>
    <w:rsid w:val="00E86C71"/>
    <w:rsid w:val="00E946F3"/>
    <w:rsid w:val="00E958D9"/>
    <w:rsid w:val="00E95E0F"/>
    <w:rsid w:val="00E9778A"/>
    <w:rsid w:val="00E978B2"/>
    <w:rsid w:val="00EA06CA"/>
    <w:rsid w:val="00EA44F6"/>
    <w:rsid w:val="00EA5C9A"/>
    <w:rsid w:val="00EB1374"/>
    <w:rsid w:val="00EB2108"/>
    <w:rsid w:val="00EB5C8B"/>
    <w:rsid w:val="00EB5FFD"/>
    <w:rsid w:val="00EB7792"/>
    <w:rsid w:val="00EC18BC"/>
    <w:rsid w:val="00EC19EA"/>
    <w:rsid w:val="00EC32A9"/>
    <w:rsid w:val="00EC41CB"/>
    <w:rsid w:val="00EC5075"/>
    <w:rsid w:val="00EC7A80"/>
    <w:rsid w:val="00ED0051"/>
    <w:rsid w:val="00ED0626"/>
    <w:rsid w:val="00ED0F60"/>
    <w:rsid w:val="00ED2721"/>
    <w:rsid w:val="00ED2A53"/>
    <w:rsid w:val="00ED5AA8"/>
    <w:rsid w:val="00EE2175"/>
    <w:rsid w:val="00EE3F35"/>
    <w:rsid w:val="00EE4916"/>
    <w:rsid w:val="00EE4CFA"/>
    <w:rsid w:val="00EE5003"/>
    <w:rsid w:val="00EE527E"/>
    <w:rsid w:val="00EE795C"/>
    <w:rsid w:val="00EF101B"/>
    <w:rsid w:val="00EF2277"/>
    <w:rsid w:val="00EF3372"/>
    <w:rsid w:val="00EF407D"/>
    <w:rsid w:val="00EF549D"/>
    <w:rsid w:val="00EF64FE"/>
    <w:rsid w:val="00EF7C89"/>
    <w:rsid w:val="00F00E4E"/>
    <w:rsid w:val="00F029A1"/>
    <w:rsid w:val="00F03CBC"/>
    <w:rsid w:val="00F042CD"/>
    <w:rsid w:val="00F0697C"/>
    <w:rsid w:val="00F1090B"/>
    <w:rsid w:val="00F10DE7"/>
    <w:rsid w:val="00F11D25"/>
    <w:rsid w:val="00F12783"/>
    <w:rsid w:val="00F162D4"/>
    <w:rsid w:val="00F16B7D"/>
    <w:rsid w:val="00F20003"/>
    <w:rsid w:val="00F20D2B"/>
    <w:rsid w:val="00F21609"/>
    <w:rsid w:val="00F23619"/>
    <w:rsid w:val="00F24864"/>
    <w:rsid w:val="00F31F9E"/>
    <w:rsid w:val="00F32205"/>
    <w:rsid w:val="00F329C0"/>
    <w:rsid w:val="00F32CA9"/>
    <w:rsid w:val="00F35A7C"/>
    <w:rsid w:val="00F35C50"/>
    <w:rsid w:val="00F35F60"/>
    <w:rsid w:val="00F35FC4"/>
    <w:rsid w:val="00F366CD"/>
    <w:rsid w:val="00F37CE4"/>
    <w:rsid w:val="00F4126A"/>
    <w:rsid w:val="00F41AEC"/>
    <w:rsid w:val="00F4225A"/>
    <w:rsid w:val="00F43780"/>
    <w:rsid w:val="00F459A7"/>
    <w:rsid w:val="00F47656"/>
    <w:rsid w:val="00F47787"/>
    <w:rsid w:val="00F50960"/>
    <w:rsid w:val="00F51F27"/>
    <w:rsid w:val="00F52B56"/>
    <w:rsid w:val="00F55EBD"/>
    <w:rsid w:val="00F6007F"/>
    <w:rsid w:val="00F617DB"/>
    <w:rsid w:val="00F628C7"/>
    <w:rsid w:val="00F630DA"/>
    <w:rsid w:val="00F63B47"/>
    <w:rsid w:val="00F663D0"/>
    <w:rsid w:val="00F675B6"/>
    <w:rsid w:val="00F714B0"/>
    <w:rsid w:val="00F71CC2"/>
    <w:rsid w:val="00F71D75"/>
    <w:rsid w:val="00F7225D"/>
    <w:rsid w:val="00F72D35"/>
    <w:rsid w:val="00F739C8"/>
    <w:rsid w:val="00F73D08"/>
    <w:rsid w:val="00F74301"/>
    <w:rsid w:val="00F74EE8"/>
    <w:rsid w:val="00F760F4"/>
    <w:rsid w:val="00F773C7"/>
    <w:rsid w:val="00F77FA8"/>
    <w:rsid w:val="00F80521"/>
    <w:rsid w:val="00F80DCB"/>
    <w:rsid w:val="00F823BA"/>
    <w:rsid w:val="00F82E46"/>
    <w:rsid w:val="00F839E4"/>
    <w:rsid w:val="00F83E6A"/>
    <w:rsid w:val="00F846B1"/>
    <w:rsid w:val="00F848D5"/>
    <w:rsid w:val="00F85094"/>
    <w:rsid w:val="00F8625A"/>
    <w:rsid w:val="00F8646A"/>
    <w:rsid w:val="00F87A81"/>
    <w:rsid w:val="00F925BA"/>
    <w:rsid w:val="00F92BEF"/>
    <w:rsid w:val="00F932EA"/>
    <w:rsid w:val="00F9411F"/>
    <w:rsid w:val="00F94ABF"/>
    <w:rsid w:val="00F94F32"/>
    <w:rsid w:val="00F95D01"/>
    <w:rsid w:val="00F95F30"/>
    <w:rsid w:val="00F964DC"/>
    <w:rsid w:val="00FA1396"/>
    <w:rsid w:val="00FA1BCE"/>
    <w:rsid w:val="00FA29C6"/>
    <w:rsid w:val="00FA35F1"/>
    <w:rsid w:val="00FA385C"/>
    <w:rsid w:val="00FA3886"/>
    <w:rsid w:val="00FA3D75"/>
    <w:rsid w:val="00FA5D28"/>
    <w:rsid w:val="00FA6137"/>
    <w:rsid w:val="00FA7454"/>
    <w:rsid w:val="00FB0CA8"/>
    <w:rsid w:val="00FB12CD"/>
    <w:rsid w:val="00FB358D"/>
    <w:rsid w:val="00FB3DE7"/>
    <w:rsid w:val="00FB563F"/>
    <w:rsid w:val="00FB6146"/>
    <w:rsid w:val="00FC0480"/>
    <w:rsid w:val="00FC0C40"/>
    <w:rsid w:val="00FC2C18"/>
    <w:rsid w:val="00FC4F43"/>
    <w:rsid w:val="00FC53E7"/>
    <w:rsid w:val="00FC5B92"/>
    <w:rsid w:val="00FC66C5"/>
    <w:rsid w:val="00FC71D6"/>
    <w:rsid w:val="00FC7392"/>
    <w:rsid w:val="00FD1B0E"/>
    <w:rsid w:val="00FD29E0"/>
    <w:rsid w:val="00FD2A57"/>
    <w:rsid w:val="00FD352F"/>
    <w:rsid w:val="00FD3BC4"/>
    <w:rsid w:val="00FD54A4"/>
    <w:rsid w:val="00FE094F"/>
    <w:rsid w:val="00FE0BD4"/>
    <w:rsid w:val="00FE1CAC"/>
    <w:rsid w:val="00FE2572"/>
    <w:rsid w:val="00FE5673"/>
    <w:rsid w:val="00FE730F"/>
    <w:rsid w:val="00FF2623"/>
    <w:rsid w:val="00FF4273"/>
    <w:rsid w:val="00FF57A5"/>
    <w:rsid w:val="00FF76E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2CACD-8A5E-4752-87EC-554453F5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6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F7E9-ABD3-4A40-8D5C-39B40F34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9</Pages>
  <Words>1653</Words>
  <Characters>942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івський Петро</dc:creator>
  <cp:keywords/>
  <dc:description/>
  <cp:lastModifiedBy>User</cp:lastModifiedBy>
  <cp:revision>91</cp:revision>
  <cp:lastPrinted>2019-11-12T08:03:00Z</cp:lastPrinted>
  <dcterms:created xsi:type="dcterms:W3CDTF">2018-10-10T05:36:00Z</dcterms:created>
  <dcterms:modified xsi:type="dcterms:W3CDTF">2024-05-07T12:11:00Z</dcterms:modified>
</cp:coreProperties>
</file>